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08B1DFE7" w:rsidR="005F671D" w:rsidRPr="00F86BB6" w:rsidRDefault="00487DB4" w:rsidP="00E774ED">
      <w:pPr>
        <w:pStyle w:val="Overskrift1"/>
        <w:ind w:left="851" w:hanging="851"/>
        <w:rPr>
          <w:b/>
          <w:bCs/>
          <w:color w:val="auto"/>
        </w:rPr>
      </w:pPr>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7477F6">
        <w:rPr>
          <w:b/>
          <w:bCs/>
          <w:color w:val="auto"/>
        </w:rPr>
        <w:t>Fangst og fiskeri</w:t>
      </w:r>
      <w:r w:rsidRPr="00F86BB6">
        <w:rPr>
          <w:b/>
          <w:bCs/>
          <w:color w:val="auto"/>
        </w:rPr>
        <w:t xml:space="preserve"> ved Isfjorden</w:t>
      </w:r>
      <w:r w:rsidRPr="00F86BB6">
        <w:rPr>
          <w:b/>
          <w:bCs/>
          <w:i/>
          <w:iCs/>
          <w:color w:val="auto"/>
        </w:rPr>
        <w:t xml:space="preserve"> </w:t>
      </w:r>
      <w:r w:rsidRPr="00F86BB6">
        <w:rPr>
          <w:b/>
          <w:bCs/>
          <w:color w:val="auto"/>
        </w:rPr>
        <w:t xml:space="preserve"> </w:t>
      </w:r>
    </w:p>
    <w:p w14:paraId="2E03AD16" w14:textId="5CFBD48F" w:rsidR="009834B7" w:rsidRPr="00F86BB6" w:rsidRDefault="00A80712" w:rsidP="005F671D">
      <w:pPr>
        <w:pStyle w:val="Overskrift2"/>
        <w:rPr>
          <w:color w:val="auto"/>
        </w:rPr>
      </w:pPr>
      <w:r>
        <w:rPr>
          <w:color w:val="auto"/>
        </w:rPr>
        <w:t>Mellemtrinnet</w:t>
      </w:r>
    </w:p>
    <w:p w14:paraId="2C590BC6" w14:textId="77777777" w:rsidR="00F86BB6" w:rsidRDefault="00F86BB6" w:rsidP="00487DB4">
      <w:pPr>
        <w:rPr>
          <w:i/>
          <w:iCs/>
        </w:rPr>
      </w:pPr>
    </w:p>
    <w:p w14:paraId="4C2AFB5F" w14:textId="3C3486C8" w:rsidR="00E52BC7" w:rsidRDefault="007477F6" w:rsidP="00487DB4">
      <w:bookmarkStart w:id="0" w:name="_Hlk129679591"/>
      <w:r>
        <w:rPr>
          <w:i/>
          <w:iCs/>
        </w:rPr>
        <w:t xml:space="preserve">Fangst og </w:t>
      </w:r>
      <w:r w:rsidR="00191B97">
        <w:rPr>
          <w:i/>
          <w:iCs/>
        </w:rPr>
        <w:t>fiskeri</w:t>
      </w:r>
      <w:r w:rsidR="005F671D">
        <w:rPr>
          <w:i/>
          <w:iCs/>
        </w:rPr>
        <w:t xml:space="preserve"> ved Isfjorden</w:t>
      </w:r>
      <w:bookmarkEnd w:id="0"/>
      <w:r w:rsidR="005F671D">
        <w:t xml:space="preserve"> er én af i alt seks </w:t>
      </w:r>
      <w:r w:rsidR="00E52BC7">
        <w:t xml:space="preserve">bøger der </w:t>
      </w:r>
      <w:r w:rsidR="004F01D2">
        <w:t>ledsager</w:t>
      </w:r>
      <w:r w:rsidR="00E52BC7">
        <w:t xml:space="preserve"> </w:t>
      </w:r>
      <w:r w:rsidR="00CF6C6D">
        <w:t>isskosserne</w:t>
      </w:r>
      <w:r w:rsidR="00EE3094">
        <w:t xml:space="preserve"> på Isfjordscentrets udstilling.</w:t>
      </w:r>
    </w:p>
    <w:p w14:paraId="46C4FC0F" w14:textId="77777777" w:rsidR="00E52BC7" w:rsidRDefault="00E52BC7" w:rsidP="00487DB4"/>
    <w:p w14:paraId="56702384" w14:textId="77777777" w:rsidR="00E52BC7" w:rsidRDefault="00E52BC7" w:rsidP="00487DB4">
      <w:pPr>
        <w:rPr>
          <w:b/>
          <w:bCs/>
        </w:rPr>
      </w:pPr>
      <w:r>
        <w:rPr>
          <w:b/>
          <w:bCs/>
        </w:rPr>
        <w:t>Fag</w:t>
      </w:r>
    </w:p>
    <w:p w14:paraId="179AFB9A" w14:textId="0B5BA3DA" w:rsidR="00E52BC7" w:rsidRDefault="00E52BC7" w:rsidP="00487DB4">
      <w:r>
        <w:t>Tværfagligt – naturfagene</w:t>
      </w:r>
      <w:r w:rsidR="007477F6">
        <w:t xml:space="preserve"> – religion</w:t>
      </w:r>
    </w:p>
    <w:p w14:paraId="223FCBF3" w14:textId="77777777" w:rsidR="00E52BC7" w:rsidRDefault="00E52BC7" w:rsidP="00487DB4">
      <w:pPr>
        <w:rPr>
          <w:b/>
          <w:bCs/>
        </w:rPr>
      </w:pPr>
    </w:p>
    <w:p w14:paraId="3969DC98" w14:textId="77777777" w:rsidR="00E52BC7" w:rsidRDefault="00E52BC7" w:rsidP="00487DB4">
      <w:pPr>
        <w:rPr>
          <w:b/>
          <w:bCs/>
        </w:rPr>
      </w:pPr>
      <w:r>
        <w:rPr>
          <w:b/>
          <w:bCs/>
        </w:rPr>
        <w:t>Læringsmål</w:t>
      </w:r>
    </w:p>
    <w:p w14:paraId="00D561A2" w14:textId="46238165" w:rsidR="00487DB4" w:rsidRDefault="00E52BC7" w:rsidP="00E52BC7">
      <w:pPr>
        <w:pStyle w:val="Listeafsnit"/>
        <w:numPr>
          <w:ilvl w:val="0"/>
          <w:numId w:val="1"/>
        </w:numPr>
      </w:pPr>
      <w:r>
        <w:t xml:space="preserve">Eleverne opnår viden om </w:t>
      </w:r>
      <w:r w:rsidR="007477F6">
        <w:t xml:space="preserve">hvordan traditionelle fiskeri- og fangstmetoder </w:t>
      </w:r>
      <w:r w:rsidR="00D01990">
        <w:t>stadig benyttes – om end som fritidsfangst eller med mere moderne udstyr</w:t>
      </w:r>
      <w:r>
        <w:t>.</w:t>
      </w:r>
    </w:p>
    <w:p w14:paraId="589EC0AB" w14:textId="3A0E3D4D" w:rsidR="00E52BC7" w:rsidRDefault="00F86BB6" w:rsidP="00E52BC7">
      <w:pPr>
        <w:pStyle w:val="Listeafsnit"/>
        <w:numPr>
          <w:ilvl w:val="0"/>
          <w:numId w:val="1"/>
        </w:numPr>
      </w:pPr>
      <w:r>
        <w:t xml:space="preserve">Eleverne opnår særlig viden om </w:t>
      </w:r>
      <w:r w:rsidR="00191B97">
        <w:t xml:space="preserve">de store havpattedyr som sæler og hvaler, der var livsnødvendige for bosættelserne </w:t>
      </w:r>
      <w:r w:rsidR="007E6480">
        <w:t>– om livet der var centreret om at sikre gode fangstforhold gennem særlige ritualer.</w:t>
      </w:r>
    </w:p>
    <w:p w14:paraId="2872318C" w14:textId="387F1127" w:rsidR="00F86BB6" w:rsidRDefault="00F86BB6" w:rsidP="00E52BC7">
      <w:pPr>
        <w:pStyle w:val="Listeafsnit"/>
        <w:numPr>
          <w:ilvl w:val="0"/>
          <w:numId w:val="1"/>
        </w:numPr>
      </w:pPr>
      <w:r>
        <w:t>Eleverne træner deres færdigheder i kommunikation og samarbejde</w:t>
      </w:r>
      <w:r w:rsidR="00F85CD0">
        <w:t>.</w:t>
      </w:r>
    </w:p>
    <w:p w14:paraId="30180F8C" w14:textId="77777777" w:rsidR="00F86BB6" w:rsidRDefault="00F86BB6" w:rsidP="00F86BB6">
      <w:pPr>
        <w:rPr>
          <w:b/>
          <w:bCs/>
        </w:rPr>
      </w:pPr>
    </w:p>
    <w:p w14:paraId="08ACBAD7" w14:textId="261936FE" w:rsidR="00F86BB6" w:rsidRDefault="00F86BB6" w:rsidP="00F86BB6">
      <w:pPr>
        <w:rPr>
          <w:b/>
          <w:bCs/>
        </w:rPr>
      </w:pPr>
      <w:r>
        <w:rPr>
          <w:b/>
          <w:bCs/>
        </w:rPr>
        <w:t>Organisering</w:t>
      </w:r>
    </w:p>
    <w:p w14:paraId="305F6C8A" w14:textId="5BE444BE" w:rsidR="00F86BB6" w:rsidRDefault="001973F8" w:rsidP="00F86BB6">
      <w:pPr>
        <w:rPr>
          <w:rFonts w:eastAsia="Bookman Old Style" w:cs="Bookman Old Style"/>
        </w:rPr>
      </w:pPr>
      <w:r>
        <w:rPr>
          <w:rFonts w:eastAsia="Bookman Old Style" w:cs="Bookman Old Style"/>
        </w:rPr>
        <w:t>Lad</w:t>
      </w:r>
      <w:r w:rsidR="00F86BB6">
        <w:rPr>
          <w:rFonts w:eastAsia="Bookman Old Style" w:cs="Bookman Old Style"/>
        </w:rPr>
        <w:t xml:space="preserve"> eleverne arbejde</w:t>
      </w:r>
      <w:r w:rsidR="00E605A8">
        <w:rPr>
          <w:rFonts w:eastAsia="Bookman Old Style" w:cs="Bookman Old Style"/>
        </w:rPr>
        <w:t xml:space="preserve"> i mindre grupper,</w:t>
      </w:r>
      <w:r w:rsidR="00F86BB6">
        <w:rPr>
          <w:rFonts w:eastAsia="Bookman Old Style" w:cs="Bookman Old Style"/>
        </w:rPr>
        <w:t xml:space="preserve"> parvis eller enkeltvis. Afhængigt af, hvad der passer bedst til den enkelte elev, og hvilke kompetencer der skal udvikles. Vær opmærksom på, at det ikke nødvendigvis er ens bedste ven, man arbejder bedst sammen med. Samarbejde mellem eleverne handler om netop samarbejde og ikke kun samvær.</w:t>
      </w:r>
    </w:p>
    <w:p w14:paraId="244AEA76" w14:textId="69116949" w:rsidR="00F86BB6" w:rsidRDefault="00F86BB6" w:rsidP="00F86BB6">
      <w:pPr>
        <w:rPr>
          <w:rFonts w:eastAsia="Bookman Old Style" w:cs="Bookman Old Style"/>
        </w:rPr>
      </w:pPr>
    </w:p>
    <w:p w14:paraId="5C010D1B" w14:textId="50FD3F5C" w:rsidR="00F86BB6" w:rsidRDefault="001508B5" w:rsidP="00F86BB6">
      <w:pPr>
        <w:rPr>
          <w:rFonts w:eastAsia="Bookman Old Style" w:cs="Bookman Old Style"/>
          <w:b/>
          <w:bCs/>
        </w:rPr>
      </w:pPr>
      <w:r>
        <w:rPr>
          <w:rFonts w:eastAsia="Bookman Old Style" w:cs="Bookman Old Style"/>
          <w:b/>
          <w:bCs/>
        </w:rPr>
        <w:t>Om</w:t>
      </w:r>
      <w:r w:rsidR="009515EC">
        <w:rPr>
          <w:rFonts w:eastAsia="Bookman Old Style" w:cs="Bookman Old Style"/>
          <w:b/>
          <w:bCs/>
        </w:rPr>
        <w:t xml:space="preserve"> </w:t>
      </w:r>
      <w:r w:rsidR="00197F3D">
        <w:rPr>
          <w:rFonts w:eastAsia="Bookman Old Style" w:cs="Bookman Old Style"/>
          <w:b/>
          <w:bCs/>
        </w:rPr>
        <w:t>mat</w:t>
      </w:r>
      <w:r w:rsidR="000668B3">
        <w:rPr>
          <w:rFonts w:eastAsia="Bookman Old Style" w:cs="Bookman Old Style"/>
          <w:b/>
          <w:bCs/>
        </w:rPr>
        <w:t>erialet</w:t>
      </w:r>
    </w:p>
    <w:p w14:paraId="749B3D6D" w14:textId="73E2982E" w:rsidR="00D37035" w:rsidRDefault="00A51962">
      <w:r>
        <w:t>De</w:t>
      </w:r>
      <w:r w:rsidR="00CB4212">
        <w:t>t</w:t>
      </w:r>
      <w:r>
        <w:t xml:space="preserve"> digital</w:t>
      </w:r>
      <w:r w:rsidR="00CB4212">
        <w:t>e</w:t>
      </w:r>
      <w:r>
        <w:t xml:space="preserve"> materiale</w:t>
      </w:r>
      <w:r w:rsidR="00CB4212">
        <w:t xml:space="preserve"> er</w:t>
      </w:r>
      <w:r w:rsidR="008C774A">
        <w:t xml:space="preserve"> i</w:t>
      </w:r>
      <w:r w:rsidR="006E7F2F">
        <w:t xml:space="preserve"> Keynote-format</w:t>
      </w:r>
      <w:r w:rsidR="004249D8">
        <w:t xml:space="preserve">. </w:t>
      </w:r>
      <w:r w:rsidR="00F87DC1">
        <w:t xml:space="preserve">Er </w:t>
      </w:r>
      <w:r w:rsidR="00CD6F20">
        <w:t>eleverne</w:t>
      </w:r>
      <w:r w:rsidR="00F87DC1">
        <w:t xml:space="preserve"> ikke fortrolig</w:t>
      </w:r>
      <w:r w:rsidR="00EE3094">
        <w:t>e</w:t>
      </w:r>
      <w:r w:rsidR="00F87DC1">
        <w:t xml:space="preserve"> med dette </w:t>
      </w:r>
      <w:r w:rsidR="00860297">
        <w:t>program</w:t>
      </w:r>
      <w:r w:rsidR="00EE3094">
        <w:t>,</w:t>
      </w:r>
      <w:r w:rsidR="00F87DC1">
        <w:t xml:space="preserve"> kan </w:t>
      </w:r>
      <w:r w:rsidR="00EE3094">
        <w:t>materialet</w:t>
      </w:r>
      <w:r w:rsidR="00F87DC1">
        <w:t xml:space="preserve"> </w:t>
      </w:r>
      <w:r w:rsidR="008C774A">
        <w:t>downloades i</w:t>
      </w:r>
      <w:r w:rsidR="00851CE9">
        <w:t xml:space="preserve"> </w:t>
      </w:r>
      <w:r w:rsidR="00EE3094">
        <w:t>PowerPoint</w:t>
      </w:r>
      <w:r w:rsidR="003B7E2E">
        <w:t>-</w:t>
      </w:r>
      <w:r w:rsidR="008C774A">
        <w:t>format</w:t>
      </w:r>
      <w:r w:rsidR="003B7E2E">
        <w:t>.</w:t>
      </w:r>
    </w:p>
    <w:p w14:paraId="78C5799A" w14:textId="77777777" w:rsidR="00D37035" w:rsidRDefault="00D37035"/>
    <w:p w14:paraId="228E0A50" w14:textId="029066D4" w:rsidR="007446CE" w:rsidRDefault="007446CE">
      <w:r>
        <w:t>Forløbet omfatter tre trin:</w:t>
      </w:r>
    </w:p>
    <w:p w14:paraId="733BEFAF" w14:textId="571ECF1D" w:rsidR="007446CE" w:rsidRPr="007446CE" w:rsidRDefault="007446CE" w:rsidP="007446CE">
      <w:pPr>
        <w:pStyle w:val="Listeafsnit"/>
        <w:numPr>
          <w:ilvl w:val="0"/>
          <w:numId w:val="3"/>
        </w:numPr>
      </w:pPr>
      <w:r>
        <w:t xml:space="preserve">Introduktion til bogen </w:t>
      </w:r>
      <w:r w:rsidR="007E6480">
        <w:rPr>
          <w:i/>
          <w:iCs/>
        </w:rPr>
        <w:t xml:space="preserve">Fangst og fiskeri </w:t>
      </w:r>
      <w:r>
        <w:rPr>
          <w:i/>
          <w:iCs/>
        </w:rPr>
        <w:t>ved Isfjorden</w:t>
      </w:r>
    </w:p>
    <w:p w14:paraId="4F788460" w14:textId="5A46FF13" w:rsidR="007446CE" w:rsidRDefault="007446CE" w:rsidP="007446CE">
      <w:pPr>
        <w:pStyle w:val="Listeafsnit"/>
        <w:numPr>
          <w:ilvl w:val="0"/>
          <w:numId w:val="3"/>
        </w:numPr>
      </w:pPr>
      <w:r>
        <w:t>Arbejdet med de enkelte kapitler</w:t>
      </w:r>
    </w:p>
    <w:p w14:paraId="70B47462" w14:textId="7DC1DB55" w:rsidR="007446CE" w:rsidRDefault="007446CE" w:rsidP="007446CE">
      <w:pPr>
        <w:pStyle w:val="Listeafsnit"/>
        <w:numPr>
          <w:ilvl w:val="0"/>
          <w:numId w:val="3"/>
        </w:numPr>
      </w:pPr>
      <w:r>
        <w:t xml:space="preserve">Efterarbejdet med </w:t>
      </w:r>
      <w:r w:rsidR="00DD12B1">
        <w:t>diskussion af forløbet og eventuelt videre behandling af selvvalgte temaer</w:t>
      </w:r>
    </w:p>
    <w:p w14:paraId="12AB5E66" w14:textId="77777777" w:rsidR="00D270EE" w:rsidRDefault="00D270EE" w:rsidP="00D270EE"/>
    <w:p w14:paraId="7F6E4F7B" w14:textId="6374CB62" w:rsidR="00E605A8" w:rsidRDefault="00E605A8" w:rsidP="00D270EE">
      <w:r>
        <w:br w:type="page"/>
      </w:r>
    </w:p>
    <w:p w14:paraId="4B94382D" w14:textId="5D6DE65C" w:rsidR="00F86BB6" w:rsidRDefault="00B86961" w:rsidP="00F86BB6">
      <w:pPr>
        <w:rPr>
          <w:b/>
          <w:bCs/>
          <w:sz w:val="28"/>
          <w:szCs w:val="28"/>
        </w:rPr>
      </w:pPr>
      <w:r>
        <w:rPr>
          <w:b/>
          <w:bCs/>
          <w:sz w:val="28"/>
          <w:szCs w:val="28"/>
        </w:rPr>
        <w:lastRenderedPageBreak/>
        <w:t xml:space="preserve">Side til side </w:t>
      </w:r>
      <w:r w:rsidR="003E49AC">
        <w:rPr>
          <w:b/>
          <w:bCs/>
          <w:sz w:val="28"/>
          <w:szCs w:val="28"/>
        </w:rPr>
        <w:t>v</w:t>
      </w:r>
      <w:r w:rsidR="00E605A8">
        <w:rPr>
          <w:b/>
          <w:bCs/>
          <w:sz w:val="28"/>
          <w:szCs w:val="28"/>
        </w:rPr>
        <w:t>ejledning</w:t>
      </w:r>
    </w:p>
    <w:p w14:paraId="03AB3F5F" w14:textId="77777777" w:rsidR="003E49AC" w:rsidRDefault="003E49AC" w:rsidP="00F86BB6">
      <w:pPr>
        <w:rPr>
          <w:b/>
          <w:bCs/>
        </w:rPr>
      </w:pPr>
    </w:p>
    <w:p w14:paraId="23858693" w14:textId="5C2B4963" w:rsidR="00E605A8" w:rsidRDefault="00E605A8" w:rsidP="00F86BB6">
      <w:pPr>
        <w:rPr>
          <w:b/>
          <w:bCs/>
        </w:rPr>
      </w:pPr>
      <w:r>
        <w:rPr>
          <w:b/>
          <w:bCs/>
        </w:rPr>
        <w:t>Bogen</w:t>
      </w:r>
      <w:r w:rsidR="00FD2886">
        <w:rPr>
          <w:b/>
          <w:bCs/>
        </w:rPr>
        <w:t xml:space="preserve"> </w:t>
      </w:r>
    </w:p>
    <w:p w14:paraId="5CC4AEAF" w14:textId="7541926D" w:rsidR="00CD0009" w:rsidRDefault="002027FC" w:rsidP="00F86BB6">
      <w:r>
        <w:t>L</w:t>
      </w:r>
      <w:r w:rsidR="00E605A8">
        <w:t xml:space="preserve">ad eleverne </w:t>
      </w:r>
      <w:r>
        <w:t>gå på opdagelse</w:t>
      </w:r>
      <w:r w:rsidR="00E605A8">
        <w:t xml:space="preserve"> i </w:t>
      </w:r>
      <w:r w:rsidR="00A80712">
        <w:t>bogen</w:t>
      </w:r>
      <w:r w:rsidR="00F56342">
        <w:t xml:space="preserve"> </w:t>
      </w:r>
      <w:r w:rsidR="007E6480">
        <w:rPr>
          <w:i/>
          <w:iCs/>
        </w:rPr>
        <w:t>Fangst og fiskeri</w:t>
      </w:r>
      <w:r w:rsidR="00BD0419">
        <w:rPr>
          <w:i/>
          <w:iCs/>
        </w:rPr>
        <w:t xml:space="preserve"> ved Isfjorden</w:t>
      </w:r>
      <w:r>
        <w:t xml:space="preserve">. </w:t>
      </w:r>
      <w:r w:rsidR="00A80712">
        <w:t>D</w:t>
      </w:r>
      <w:r w:rsidR="00F56342">
        <w:t>en</w:t>
      </w:r>
      <w:r w:rsidR="00341EBD">
        <w:t xml:space="preserve"> er </w:t>
      </w:r>
      <w:r w:rsidR="004E5CD9">
        <w:t>udgangs</w:t>
      </w:r>
      <w:r w:rsidR="00341EBD">
        <w:t xml:space="preserve">punkt for de opgaver eleverne skal </w:t>
      </w:r>
      <w:r w:rsidR="00E35288">
        <w:t>arbejde med</w:t>
      </w:r>
      <w:r w:rsidR="00341EBD">
        <w:t xml:space="preserve">. </w:t>
      </w:r>
      <w:r w:rsidR="00F56342">
        <w:t>Den</w:t>
      </w:r>
      <w:r w:rsidR="0050209F">
        <w:t xml:space="preserve"> indeholder </w:t>
      </w:r>
      <w:r w:rsidR="00BD5D73">
        <w:t>fem</w:t>
      </w:r>
      <w:r w:rsidR="0050209F">
        <w:t xml:space="preserve"> kapitler. </w:t>
      </w:r>
      <w:r w:rsidR="00FD2886">
        <w:t xml:space="preserve">Hvert kapitel er inddelt i to eller tre afsnit. </w:t>
      </w:r>
    </w:p>
    <w:p w14:paraId="22119889" w14:textId="77777777" w:rsidR="00CD0009" w:rsidRDefault="00CD0009" w:rsidP="00F86BB6"/>
    <w:p w14:paraId="072320D1" w14:textId="41F10C63" w:rsidR="00675564" w:rsidRDefault="00FD2886" w:rsidP="00F86BB6">
      <w:r>
        <w:t>Til hvert afsnit</w:t>
      </w:r>
      <w:r w:rsidR="00AD4361">
        <w:t xml:space="preserve"> i bogen</w:t>
      </w:r>
      <w:r w:rsidR="0050209F">
        <w:t xml:space="preserve"> </w:t>
      </w:r>
      <w:r w:rsidR="008B7423">
        <w:t>stilles</w:t>
      </w:r>
      <w:r w:rsidR="006100C5">
        <w:t xml:space="preserve"> nogle </w:t>
      </w:r>
      <w:r w:rsidR="0007020A">
        <w:t>opgaver</w:t>
      </w:r>
      <w:r w:rsidR="001D6965">
        <w:t xml:space="preserve"> eleverne skal løse. </w:t>
      </w:r>
      <w:r w:rsidR="0007020A">
        <w:t xml:space="preserve">Først er der </w:t>
      </w:r>
      <w:r w:rsidR="0050209F">
        <w:t xml:space="preserve">en tekst </w:t>
      </w:r>
      <w:r w:rsidR="0007020A">
        <w:t>de</w:t>
      </w:r>
      <w:r w:rsidR="0050209F">
        <w:t xml:space="preserve"> skal læse</w:t>
      </w:r>
      <w:r w:rsidR="003E49AC">
        <w:t>,</w:t>
      </w:r>
      <w:r w:rsidR="001B78A2">
        <w:t xml:space="preserve"> og </w:t>
      </w:r>
      <w:r w:rsidR="009F1E31">
        <w:t xml:space="preserve">herefter </w:t>
      </w:r>
      <w:r w:rsidR="00A62C32">
        <w:t>nogle</w:t>
      </w:r>
      <w:r w:rsidR="009F1E31">
        <w:t xml:space="preserve"> spørgsmål de skal arbejde med</w:t>
      </w:r>
      <w:r w:rsidR="001B78A2">
        <w:t>.</w:t>
      </w:r>
      <w:r w:rsidR="00E74C7A">
        <w:t xml:space="preserve"> Sidehenvisningerne </w:t>
      </w:r>
      <w:r>
        <w:t>til bogen</w:t>
      </w:r>
      <w:r w:rsidR="00263C3A">
        <w:t xml:space="preserve"> og </w:t>
      </w:r>
      <w:r w:rsidR="008B7423">
        <w:t>supplerende links</w:t>
      </w:r>
      <w:r>
        <w:t xml:space="preserve"> </w:t>
      </w:r>
      <w:r w:rsidR="00E74C7A">
        <w:t xml:space="preserve">kan hjælpe eleverne </w:t>
      </w:r>
      <w:r w:rsidR="00263C3A">
        <w:t>med</w:t>
      </w:r>
      <w:r w:rsidR="00E74C7A">
        <w:t xml:space="preserve"> at finde svar.</w:t>
      </w:r>
      <w:r w:rsidR="00A324F1">
        <w:t xml:space="preserve"> </w:t>
      </w:r>
      <w:r w:rsidR="00675564">
        <w:t xml:space="preserve">Det anbefales at eleverne selv finder på flere </w:t>
      </w:r>
      <w:r w:rsidR="00A324F1">
        <w:t>spørgsmål</w:t>
      </w:r>
      <w:r w:rsidR="001508B5">
        <w:t>.</w:t>
      </w:r>
    </w:p>
    <w:p w14:paraId="33C3B559" w14:textId="77777777" w:rsidR="00A324F1" w:rsidRDefault="00A324F1" w:rsidP="00F86BB6"/>
    <w:p w14:paraId="4C254497" w14:textId="3E056A05" w:rsidR="000668B3" w:rsidRPr="00B84A29" w:rsidRDefault="00513C93" w:rsidP="00F86BB6">
      <w:r>
        <w:t xml:space="preserve">Hvilken metode de anvender til deres svar på opgaverne, er afhængigt af </w:t>
      </w:r>
      <w:r w:rsidR="008B7423">
        <w:t>hvad</w:t>
      </w:r>
      <w:r>
        <w:t xml:space="preserve"> de er fortrolige med, eller </w:t>
      </w:r>
      <w:r w:rsidR="003E49AC">
        <w:t xml:space="preserve">om de </w:t>
      </w:r>
      <w:r w:rsidR="008B7423">
        <w:t xml:space="preserve">måske </w:t>
      </w:r>
      <w:r w:rsidR="003E49AC">
        <w:t>skal lære en ny metode</w:t>
      </w:r>
      <w:r>
        <w:t>.</w:t>
      </w:r>
      <w:r w:rsidR="00D93E89">
        <w:t xml:space="preserve"> </w:t>
      </w:r>
      <w:r w:rsidR="008B7423">
        <w:t>Man kan vælge</w:t>
      </w:r>
      <w:r>
        <w:t xml:space="preserve">: </w:t>
      </w:r>
      <w:r w:rsidRPr="00F56342">
        <w:t>tekst</w:t>
      </w:r>
      <w:r>
        <w:t xml:space="preserve">, </w:t>
      </w:r>
      <w:r w:rsidRPr="00F56342">
        <w:t>lyd</w:t>
      </w:r>
      <w:r>
        <w:t xml:space="preserve">, </w:t>
      </w:r>
      <w:r w:rsidRPr="00F56342">
        <w:t>billede</w:t>
      </w:r>
      <w:r w:rsidR="00DB6892" w:rsidRPr="00F56342">
        <w:t xml:space="preserve"> </w:t>
      </w:r>
      <w:r w:rsidR="00DB6892">
        <w:t xml:space="preserve">og/eller </w:t>
      </w:r>
      <w:r w:rsidR="00DB6892" w:rsidRPr="00F56342">
        <w:t>tegning</w:t>
      </w:r>
      <w:r w:rsidR="00DB6892">
        <w:t>.</w:t>
      </w:r>
      <w:r w:rsidR="006C7F06">
        <w:t xml:space="preserve"> Er der behov for yderligere plads til </w:t>
      </w:r>
      <w:r w:rsidR="003E49AC">
        <w:t>svarene</w:t>
      </w:r>
      <w:r w:rsidR="006C7F06">
        <w:t>, kan de</w:t>
      </w:r>
      <w:r w:rsidR="003E49AC">
        <w:t>r</w:t>
      </w:r>
      <w:r w:rsidR="006C7F06">
        <w:t xml:space="preserve"> tilføje</w:t>
      </w:r>
      <w:r w:rsidR="003E49AC">
        <w:t>s</w:t>
      </w:r>
      <w:r w:rsidR="006C7F06">
        <w:t xml:space="preserve"> flere slides.</w:t>
      </w:r>
    </w:p>
    <w:p w14:paraId="1C0F10AB" w14:textId="77777777" w:rsidR="00BD2A77" w:rsidRPr="00BD2A77" w:rsidRDefault="00BD2A77" w:rsidP="00F86BB6"/>
    <w:p w14:paraId="5A027315" w14:textId="471C6713" w:rsidR="003F6BC1" w:rsidRDefault="007E6480" w:rsidP="00F86BB6">
      <w:pPr>
        <w:rPr>
          <w:b/>
          <w:bCs/>
        </w:rPr>
      </w:pPr>
      <w:r>
        <w:rPr>
          <w:b/>
          <w:bCs/>
        </w:rPr>
        <w:t>Hellefiskfiskeri</w:t>
      </w:r>
    </w:p>
    <w:p w14:paraId="75B16E5F" w14:textId="51CED927" w:rsidR="008008FE" w:rsidRDefault="00BD0419" w:rsidP="008008FE">
      <w:r>
        <w:t>Dette kapitel i materialet</w:t>
      </w:r>
      <w:r w:rsidR="0050209F">
        <w:t xml:space="preserve"> indeholder tre afsnit</w:t>
      </w:r>
      <w:bookmarkStart w:id="1" w:name="_Hlk131509781"/>
      <w:r w:rsidR="00345DCC">
        <w:t>.</w:t>
      </w:r>
    </w:p>
    <w:bookmarkEnd w:id="1"/>
    <w:p w14:paraId="3176E32A" w14:textId="77777777" w:rsidR="00C46A2E" w:rsidRDefault="00C46A2E" w:rsidP="008008FE">
      <w:pPr>
        <w:rPr>
          <w:i/>
          <w:iCs/>
        </w:rPr>
      </w:pPr>
    </w:p>
    <w:p w14:paraId="769D1242" w14:textId="409F6FA5" w:rsidR="008008FE" w:rsidRPr="005051F7" w:rsidRDefault="005C777A" w:rsidP="008008FE">
      <w:r>
        <w:rPr>
          <w:i/>
          <w:iCs/>
        </w:rPr>
        <w:t>Mere end 300 års fiskeri efter hellefisk fra havisen</w:t>
      </w:r>
    </w:p>
    <w:p w14:paraId="1DFDA4C8" w14:textId="243AF1D7" w:rsidR="00EE7A70" w:rsidRDefault="008008FE" w:rsidP="006C7F06">
      <w:r>
        <w:t>Lad eleverne studere billedet</w:t>
      </w:r>
      <w:r w:rsidR="006C7F06">
        <w:t xml:space="preserve"> og </w:t>
      </w:r>
      <w:r w:rsidR="005C777A">
        <w:t>tal</w:t>
      </w:r>
      <w:r w:rsidR="002A0CD3">
        <w:t>e</w:t>
      </w:r>
      <w:r w:rsidR="005C777A">
        <w:t xml:space="preserve"> med sidemakkeren om hvad de ser og undrer sig over</w:t>
      </w:r>
      <w:r w:rsidR="006C7F06">
        <w:t xml:space="preserve">. </w:t>
      </w:r>
      <w:r w:rsidR="005C777A">
        <w:t>I bogen kan de se et større billede på s. 11.</w:t>
      </w:r>
    </w:p>
    <w:p w14:paraId="77855EB2" w14:textId="6F7F2F62" w:rsidR="004830D6" w:rsidRDefault="00FF50CC" w:rsidP="006C7F06">
      <w:r>
        <w:t>Når de har læst teksten, skal de arbejde med følgende spørgsmål:</w:t>
      </w:r>
    </w:p>
    <w:p w14:paraId="087B2D90" w14:textId="3438A655" w:rsidR="004830D6" w:rsidRDefault="00A80712" w:rsidP="004830D6">
      <w:pPr>
        <w:pStyle w:val="Listeafsnit"/>
        <w:numPr>
          <w:ilvl w:val="0"/>
          <w:numId w:val="3"/>
        </w:numPr>
      </w:pPr>
      <w:r>
        <w:t>Lav en detaljeret beskrivelse af billedet.</w:t>
      </w:r>
    </w:p>
    <w:p w14:paraId="46118720" w14:textId="59B4520F" w:rsidR="00F56342" w:rsidRDefault="00A80712" w:rsidP="004830D6">
      <w:pPr>
        <w:pStyle w:val="Listeafsnit"/>
        <w:numPr>
          <w:ilvl w:val="0"/>
          <w:numId w:val="3"/>
        </w:numPr>
      </w:pPr>
      <w:r>
        <w:t xml:space="preserve">På næste slide er der et billede af </w:t>
      </w:r>
      <w:r w:rsidR="00F8433E">
        <w:t>fiskeri</w:t>
      </w:r>
      <w:r>
        <w:t xml:space="preserve"> ved iskanten i Ilulissat 1925. </w:t>
      </w:r>
      <w:r w:rsidR="00F56342">
        <w:t>Hv</w:t>
      </w:r>
      <w:r w:rsidR="005C777A">
        <w:t>ordan blev fangsten transporteret hjem for 100 år siden</w:t>
      </w:r>
      <w:r w:rsidR="00F56342">
        <w:t>?</w:t>
      </w:r>
    </w:p>
    <w:p w14:paraId="684C142E" w14:textId="773858F8" w:rsidR="00F56342" w:rsidRPr="004830D6" w:rsidRDefault="00A80712" w:rsidP="004830D6">
      <w:pPr>
        <w:pStyle w:val="Listeafsnit"/>
        <w:numPr>
          <w:ilvl w:val="0"/>
          <w:numId w:val="3"/>
        </w:numPr>
      </w:pPr>
      <w:r>
        <w:t>Klik på</w:t>
      </w:r>
      <w:r w:rsidR="00345DCC">
        <w:t xml:space="preserve"> linket</w:t>
      </w:r>
      <w:r>
        <w:t>, og find viden om</w:t>
      </w:r>
      <w:r w:rsidR="00345DCC" w:rsidRPr="00345DCC">
        <w:t xml:space="preserve"> </w:t>
      </w:r>
      <w:hyperlink r:id="rId7" w:history="1">
        <w:r w:rsidR="00345DCC" w:rsidRPr="00345DCC">
          <w:rPr>
            <w:rStyle w:val="Hyperlink"/>
          </w:rPr>
          <w:t>hellefis</w:t>
        </w:r>
        <w:r>
          <w:rPr>
            <w:rStyle w:val="Hyperlink"/>
          </w:rPr>
          <w:t>ken</w:t>
        </w:r>
      </w:hyperlink>
      <w:r w:rsidR="00345DCC">
        <w:t>.</w:t>
      </w:r>
      <w:r>
        <w:t xml:space="preserve"> Det ved jeg om hellefisken:</w:t>
      </w:r>
    </w:p>
    <w:p w14:paraId="7FA55984" w14:textId="77777777" w:rsidR="00626C48" w:rsidRDefault="00626C48" w:rsidP="006C7F06"/>
    <w:p w14:paraId="5BAEE57E" w14:textId="245E4583" w:rsidR="008008FE" w:rsidRDefault="00F8433E" w:rsidP="006C7F06">
      <w:r>
        <w:t xml:space="preserve">En model for </w:t>
      </w:r>
      <w:r>
        <w:rPr>
          <w:i/>
          <w:iCs/>
        </w:rPr>
        <w:t>billedanalyse</w:t>
      </w:r>
      <w:r>
        <w:t>, kan evt. benyttes til det første spørgsmål.</w:t>
      </w:r>
      <w:r w:rsidR="006C7F06">
        <w:t xml:space="preserve"> </w:t>
      </w:r>
    </w:p>
    <w:p w14:paraId="5365D699" w14:textId="0C8BF37D" w:rsidR="006C7F06" w:rsidRDefault="006C7F06" w:rsidP="004830D6"/>
    <w:p w14:paraId="239849D2" w14:textId="47CB9819" w:rsidR="006C7F06" w:rsidRDefault="006500E0" w:rsidP="008008FE">
      <w:pPr>
        <w:rPr>
          <w:i/>
          <w:iCs/>
        </w:rPr>
      </w:pPr>
      <w:r>
        <w:rPr>
          <w:i/>
          <w:iCs/>
        </w:rPr>
        <w:t>Hundeslæden</w:t>
      </w:r>
    </w:p>
    <w:p w14:paraId="60BD78FC" w14:textId="39C0C331" w:rsidR="006C7F06" w:rsidRDefault="00287A3F" w:rsidP="008008FE">
      <w:r>
        <w:t xml:space="preserve">Eleverne </w:t>
      </w:r>
      <w:r w:rsidR="006500E0">
        <w:t>præsenteres for to</w:t>
      </w:r>
      <w:r>
        <w:t xml:space="preserve"> </w:t>
      </w:r>
      <w:r w:rsidR="006500E0">
        <w:t xml:space="preserve">fotografier </w:t>
      </w:r>
      <w:r w:rsidR="001D014F">
        <w:t xml:space="preserve">taget </w:t>
      </w:r>
      <w:r w:rsidR="006500E0">
        <w:t xml:space="preserve">med </w:t>
      </w:r>
      <w:r w:rsidR="00775F42">
        <w:t>8</w:t>
      </w:r>
      <w:r w:rsidR="006500E0">
        <w:t>0 år</w:t>
      </w:r>
      <w:r w:rsidR="001D014F">
        <w:t>s</w:t>
      </w:r>
      <w:r w:rsidR="006500E0">
        <w:t xml:space="preserve"> </w:t>
      </w:r>
      <w:r w:rsidR="001D014F">
        <w:t>mellemrum</w:t>
      </w:r>
      <w:r w:rsidR="006500E0">
        <w:t xml:space="preserve">. I bogen s. 14-17 kan de se et større </w:t>
      </w:r>
      <w:r w:rsidR="00872AB7">
        <w:t>versioner</w:t>
      </w:r>
      <w:r w:rsidR="006500E0">
        <w:t>.</w:t>
      </w:r>
      <w:r>
        <w:t xml:space="preserve"> Lad dem tale med sidemakkeren eller gruppen om </w:t>
      </w:r>
      <w:r w:rsidR="006500E0">
        <w:t>forskelle</w:t>
      </w:r>
      <w:r w:rsidR="00E77CD6">
        <w:t xml:space="preserve"> og ligheder</w:t>
      </w:r>
      <w:r w:rsidR="006500E0">
        <w:t xml:space="preserve"> i de to fotografier.</w:t>
      </w:r>
    </w:p>
    <w:p w14:paraId="4CC6915D" w14:textId="10931F20" w:rsidR="00626C48" w:rsidRDefault="00626C48" w:rsidP="00626C48">
      <w:r>
        <w:t>Når de har læst teksten, skal de arbejde med følgende spørgsmål:</w:t>
      </w:r>
    </w:p>
    <w:p w14:paraId="68B2B4BF" w14:textId="4681BA59" w:rsidR="00F56342" w:rsidRDefault="00E77CD6" w:rsidP="00FF50CC">
      <w:pPr>
        <w:numPr>
          <w:ilvl w:val="0"/>
          <w:numId w:val="6"/>
        </w:numPr>
      </w:pPr>
      <w:r w:rsidRPr="00E77CD6">
        <w:t>Slædehunden er det eneste arbejdsdyr, der gøres brug af i Nordgrønland. Nævn andre steder hvor man benytter arbejdsdyr og hvilke dyr det er.</w:t>
      </w:r>
    </w:p>
    <w:p w14:paraId="5A2CDF56" w14:textId="29434E1B" w:rsidR="003E1B5A" w:rsidRDefault="003E1B5A" w:rsidP="00FF50CC">
      <w:pPr>
        <w:numPr>
          <w:ilvl w:val="0"/>
          <w:numId w:val="6"/>
        </w:numPr>
      </w:pPr>
      <w:r>
        <w:t>Hvorfor er hundeslæden stadig et vigtigt transportmiddel, selvom man også har snescootere?</w:t>
      </w:r>
    </w:p>
    <w:p w14:paraId="3FD6A949" w14:textId="5C360C9C" w:rsidR="003E1B5A" w:rsidRDefault="00E77CD6" w:rsidP="00FF50CC">
      <w:pPr>
        <w:numPr>
          <w:ilvl w:val="0"/>
          <w:numId w:val="6"/>
        </w:numPr>
      </w:pPr>
      <w:r w:rsidRPr="00E77CD6">
        <w:t xml:space="preserve">Hvad ved du om den grønlandske slædehund? Få mere viden i bogen </w:t>
      </w:r>
      <w:hyperlink r:id="rId8" w:history="1">
        <w:r w:rsidRPr="00E77CD6">
          <w:rPr>
            <w:rStyle w:val="Hyperlink"/>
          </w:rPr>
          <w:t>Qimmeq</w:t>
        </w:r>
      </w:hyperlink>
      <w:r w:rsidR="003E1B5A">
        <w:t>?</w:t>
      </w:r>
    </w:p>
    <w:p w14:paraId="3E622014" w14:textId="77777777" w:rsidR="00FF50CC" w:rsidRDefault="00FF50CC" w:rsidP="008008FE"/>
    <w:p w14:paraId="1702F286" w14:textId="6FEE4BBB" w:rsidR="00287A3F" w:rsidRDefault="00072F89" w:rsidP="008008FE">
      <w:r>
        <w:t>Tal med eleverne om</w:t>
      </w:r>
      <w:r w:rsidR="00626C48">
        <w:t xml:space="preserve"> begrebe</w:t>
      </w:r>
      <w:r>
        <w:t xml:space="preserve">rne </w:t>
      </w:r>
      <w:r w:rsidR="003E1B5A">
        <w:rPr>
          <w:i/>
          <w:iCs/>
        </w:rPr>
        <w:t xml:space="preserve">fortid og nutid </w:t>
      </w:r>
      <w:r>
        <w:t>og</w:t>
      </w:r>
      <w:r w:rsidR="00287A3F">
        <w:t xml:space="preserve"> </w:t>
      </w:r>
      <w:r w:rsidR="003E1B5A">
        <w:rPr>
          <w:i/>
          <w:iCs/>
        </w:rPr>
        <w:t>arbejdsdyr</w:t>
      </w:r>
      <w:r>
        <w:t>.</w:t>
      </w:r>
    </w:p>
    <w:p w14:paraId="3550EEBD" w14:textId="77777777" w:rsidR="00287A3F" w:rsidRPr="00287A3F" w:rsidRDefault="00287A3F" w:rsidP="008008FE"/>
    <w:p w14:paraId="05D0A232" w14:textId="048EB85A" w:rsidR="003F6BC1" w:rsidRDefault="003E1B5A" w:rsidP="00D93E89">
      <w:pPr>
        <w:keepNext/>
        <w:rPr>
          <w:i/>
          <w:iCs/>
        </w:rPr>
      </w:pPr>
      <w:r>
        <w:rPr>
          <w:i/>
          <w:iCs/>
        </w:rPr>
        <w:t>Jollefiskeri i dag</w:t>
      </w:r>
    </w:p>
    <w:p w14:paraId="5FFC489F" w14:textId="5502FCFD" w:rsidR="00626C48" w:rsidRDefault="00DB3CA4" w:rsidP="00626C48">
      <w:r>
        <w:t>Fiskeindustrien er en vigtig kilde til beskæftigelse og indtægt i Ilulissat.</w:t>
      </w:r>
      <w:r w:rsidR="00EC6FD4">
        <w:t xml:space="preserve"> Tidligere var det især hellefisk man fangede. I de senere år er hellefiskeriet dog faldet markant, </w:t>
      </w:r>
      <w:r w:rsidR="00271BBD">
        <w:t>og</w:t>
      </w:r>
      <w:r w:rsidR="00EC6FD4">
        <w:t xml:space="preserve"> rejefiskeriet har fået større betydning</w:t>
      </w:r>
      <w:r w:rsidR="00635C26">
        <w:t>.</w:t>
      </w:r>
      <w:r w:rsidR="00635C26">
        <w:rPr>
          <w:i/>
          <w:iCs/>
        </w:rPr>
        <w:t xml:space="preserve"> </w:t>
      </w:r>
    </w:p>
    <w:p w14:paraId="279D7E20" w14:textId="77777777" w:rsidR="00626C48" w:rsidRDefault="00626C48" w:rsidP="008008FE"/>
    <w:p w14:paraId="50AAE514" w14:textId="27B9697D" w:rsidR="00626C48" w:rsidRDefault="00626C48" w:rsidP="00626C48">
      <w:r>
        <w:t xml:space="preserve">Når </w:t>
      </w:r>
      <w:r w:rsidR="00823F9A">
        <w:t>eleverne</w:t>
      </w:r>
      <w:r>
        <w:t xml:space="preserve"> har læst teksten, skal de arbejde med følgende spørgsmål:</w:t>
      </w:r>
    </w:p>
    <w:p w14:paraId="7AC61135" w14:textId="290F2F72" w:rsidR="00635C26" w:rsidRDefault="00F82065" w:rsidP="00626C48">
      <w:pPr>
        <w:numPr>
          <w:ilvl w:val="0"/>
          <w:numId w:val="7"/>
        </w:numPr>
      </w:pPr>
      <w:r w:rsidRPr="00F82065">
        <w:t>På billedet benyttes en 300 år gammel fangstmetode. Hvilken</w:t>
      </w:r>
      <w:r w:rsidR="00635C26">
        <w:t>?</w:t>
      </w:r>
    </w:p>
    <w:p w14:paraId="33D875FE" w14:textId="22F99632" w:rsidR="00EC6FD4" w:rsidRDefault="00EC6FD4" w:rsidP="00626C48">
      <w:pPr>
        <w:numPr>
          <w:ilvl w:val="0"/>
          <w:numId w:val="7"/>
        </w:numPr>
      </w:pPr>
      <w:r>
        <w:t>Hvordan fanges hellefisk om vinteren?</w:t>
      </w:r>
    </w:p>
    <w:p w14:paraId="5C03B7F5" w14:textId="0E9E3FCB" w:rsidR="00EC6FD4" w:rsidRPr="00626C48" w:rsidRDefault="00EC6FD4" w:rsidP="00626C48">
      <w:pPr>
        <w:numPr>
          <w:ilvl w:val="0"/>
          <w:numId w:val="7"/>
        </w:numPr>
      </w:pPr>
      <w:r>
        <w:t>Hvor stor kan en hellefisk blive? Længde</w:t>
      </w:r>
      <w:r w:rsidR="00417152">
        <w:t xml:space="preserve"> og v</w:t>
      </w:r>
      <w:r>
        <w:t>ægt</w:t>
      </w:r>
      <w:r w:rsidR="00D37417">
        <w:t>?</w:t>
      </w:r>
      <w:r>
        <w:t xml:space="preserve"> (De finder svar i faktaboksen </w:t>
      </w:r>
      <w:hyperlink r:id="rId9" w:history="1">
        <w:r w:rsidRPr="005C777A">
          <w:rPr>
            <w:rStyle w:val="Hyperlink"/>
          </w:rPr>
          <w:t>hellefisk</w:t>
        </w:r>
      </w:hyperlink>
      <w:r>
        <w:t>)</w:t>
      </w:r>
    </w:p>
    <w:p w14:paraId="34211D00" w14:textId="77777777" w:rsidR="00F82065" w:rsidRDefault="00F82065" w:rsidP="008008FE"/>
    <w:p w14:paraId="2627E0E8" w14:textId="04AB5C47" w:rsidR="00626C48" w:rsidRDefault="00F82065" w:rsidP="008008FE">
      <w:r>
        <w:t xml:space="preserve">Tal med eleverne om andre steder, hvor fiskeindustrien også har stor betydning for beskæftigelsen og indtægten for samfundet/landet. </w:t>
      </w:r>
    </w:p>
    <w:p w14:paraId="6574BE4F" w14:textId="77777777" w:rsidR="00F82065" w:rsidRDefault="00F82065" w:rsidP="008008FE"/>
    <w:p w14:paraId="687D94FD" w14:textId="72E644E9" w:rsidR="003F6BC1" w:rsidRDefault="00EC6FD4" w:rsidP="00F86BB6">
      <w:pPr>
        <w:rPr>
          <w:b/>
          <w:bCs/>
        </w:rPr>
      </w:pPr>
      <w:r>
        <w:rPr>
          <w:b/>
          <w:bCs/>
        </w:rPr>
        <w:t>Sælfangst</w:t>
      </w:r>
    </w:p>
    <w:p w14:paraId="70F5933E" w14:textId="78839C92" w:rsidR="003F6BC1" w:rsidRDefault="001A0227" w:rsidP="00F86BB6">
      <w:r>
        <w:t>Kapitlet indeholder t</w:t>
      </w:r>
      <w:r w:rsidR="00EC6FD4">
        <w:t>re</w:t>
      </w:r>
      <w:r>
        <w:t xml:space="preserve"> afsnit</w:t>
      </w:r>
      <w:r w:rsidR="00EC6FD4">
        <w:t xml:space="preserve">. Alle tre afsnit </w:t>
      </w:r>
      <w:r w:rsidR="00417152">
        <w:t>anlægg</w:t>
      </w:r>
      <w:r w:rsidR="00EC6FD4">
        <w:t>er et historisk perspektiv.</w:t>
      </w:r>
    </w:p>
    <w:p w14:paraId="3AFCA0A7" w14:textId="77777777" w:rsidR="00A74954" w:rsidRDefault="00A74954" w:rsidP="00F86BB6">
      <w:pPr>
        <w:rPr>
          <w:i/>
          <w:iCs/>
        </w:rPr>
      </w:pPr>
    </w:p>
    <w:p w14:paraId="320577BB" w14:textId="2419A16D" w:rsidR="001A0227" w:rsidRDefault="00EC6FD4" w:rsidP="00F86BB6">
      <w:pPr>
        <w:rPr>
          <w:i/>
          <w:iCs/>
        </w:rPr>
      </w:pPr>
      <w:r>
        <w:rPr>
          <w:i/>
          <w:iCs/>
        </w:rPr>
        <w:t>Sommerfangst fra kajak</w:t>
      </w:r>
    </w:p>
    <w:p w14:paraId="62768DAE" w14:textId="77777777" w:rsidR="00E512CE" w:rsidRDefault="006E1432" w:rsidP="00F86BB6">
      <w:r>
        <w:t xml:space="preserve">Lad eleverne finde Diskobugten og Isfjorden på et kort. </w:t>
      </w:r>
    </w:p>
    <w:p w14:paraId="15782AD8" w14:textId="62CB38DB" w:rsidR="001A0227" w:rsidRDefault="00E512CE" w:rsidP="00F86BB6">
      <w:r>
        <w:t>Tal med eleverne om at de allerførste bosættere ved Isfjorden kaldtes for Saqqaq-folket</w:t>
      </w:r>
      <w:r w:rsidR="00FF11E4">
        <w:t xml:space="preserve"> – </w:t>
      </w:r>
      <w:r w:rsidR="00D733BE">
        <w:t>d</w:t>
      </w:r>
      <w:r>
        <w:t xml:space="preserve">e levede der fra 2500 til 800 f.v.t. </w:t>
      </w:r>
      <w:r w:rsidR="00FF11E4">
        <w:t>Hvorefter</w:t>
      </w:r>
      <w:r w:rsidR="007D29AE">
        <w:t xml:space="preserve"> der i</w:t>
      </w:r>
      <w:r>
        <w:t xml:space="preserve"> mere end tusinde </w:t>
      </w:r>
      <w:r w:rsidR="007D29AE">
        <w:t xml:space="preserve">ikke </w:t>
      </w:r>
      <w:r>
        <w:t>boede mennesker</w:t>
      </w:r>
      <w:r w:rsidR="007D29AE">
        <w:t xml:space="preserve"> i området</w:t>
      </w:r>
      <w:r>
        <w:t xml:space="preserve"> før inuit, Thule-folket</w:t>
      </w:r>
      <w:r w:rsidR="007D29AE">
        <w:t>,</w:t>
      </w:r>
      <w:r>
        <w:t xml:space="preserve"> kom til. Inuit </w:t>
      </w:r>
      <w:r w:rsidR="007D29AE">
        <w:t>er forfædre til de</w:t>
      </w:r>
      <w:r w:rsidR="00FF11E4">
        <w:t>t</w:t>
      </w:r>
      <w:r w:rsidR="007D29AE">
        <w:t xml:space="preserve"> grønlandske folk.</w:t>
      </w:r>
      <w:r w:rsidR="00C367AD">
        <w:t xml:space="preserve"> Få viden om Saqqaq-folket </w:t>
      </w:r>
      <w:hyperlink r:id="rId10" w:history="1">
        <w:r w:rsidR="00C367AD" w:rsidRPr="00C367AD">
          <w:rPr>
            <w:rStyle w:val="Hyperlink"/>
          </w:rPr>
          <w:t>her</w:t>
        </w:r>
      </w:hyperlink>
      <w:r w:rsidR="00C367AD">
        <w:t>.</w:t>
      </w:r>
    </w:p>
    <w:p w14:paraId="39B2AC20" w14:textId="77777777" w:rsidR="007D29AE" w:rsidRDefault="007D29AE" w:rsidP="00F86BB6"/>
    <w:p w14:paraId="1F17C077" w14:textId="319FAF52" w:rsidR="00626C48" w:rsidRDefault="00626C48" w:rsidP="00626C48">
      <w:r>
        <w:t>Når de har læst teksten, skal de arbejde med følgende spørgsmål:</w:t>
      </w:r>
    </w:p>
    <w:p w14:paraId="79DCC98C" w14:textId="4AEF1989" w:rsidR="00552A29" w:rsidRDefault="00C367AD" w:rsidP="00626C48">
      <w:pPr>
        <w:numPr>
          <w:ilvl w:val="0"/>
          <w:numId w:val="8"/>
        </w:numPr>
      </w:pPr>
      <w:r w:rsidRPr="00C367AD">
        <w:t>Hvilket andet forhistorisk fangstredskab kan sammenlignes med harpunen – og anvendes det stadig til fangst</w:t>
      </w:r>
      <w:r w:rsidR="00552A29">
        <w:t>?</w:t>
      </w:r>
    </w:p>
    <w:p w14:paraId="0ADD8BBA" w14:textId="0613DD6D" w:rsidR="007D29AE" w:rsidRDefault="00C367AD" w:rsidP="00626C48">
      <w:pPr>
        <w:numPr>
          <w:ilvl w:val="0"/>
          <w:numId w:val="8"/>
        </w:numPr>
      </w:pPr>
      <w:r w:rsidRPr="00C367AD">
        <w:t>Hvad blev fangstblæren lavet af? Få hjælp s. 25 i bogen.</w:t>
      </w:r>
    </w:p>
    <w:p w14:paraId="169995BE" w14:textId="169762E4" w:rsidR="00C367AD" w:rsidRPr="00626C48" w:rsidRDefault="00C367AD" w:rsidP="00626C48">
      <w:pPr>
        <w:numPr>
          <w:ilvl w:val="0"/>
          <w:numId w:val="8"/>
        </w:numPr>
      </w:pPr>
      <w:r w:rsidRPr="00C367AD">
        <w:t xml:space="preserve">Skriv, tegn eller indtal en historie med titlen </w:t>
      </w:r>
      <w:r w:rsidRPr="00872AB7">
        <w:rPr>
          <w:i/>
          <w:iCs/>
        </w:rPr>
        <w:t>En farefuld rejse fra Canada til Diskobugten i 1249</w:t>
      </w:r>
      <w:r w:rsidRPr="00C367AD">
        <w:t>.</w:t>
      </w:r>
    </w:p>
    <w:p w14:paraId="5BE328F6" w14:textId="77777777" w:rsidR="007D29AE" w:rsidRDefault="007D29AE" w:rsidP="00F86BB6"/>
    <w:p w14:paraId="4A228BDD" w14:textId="2CD0626A" w:rsidR="00626C48" w:rsidRDefault="007D29AE" w:rsidP="00F86BB6">
      <w:r>
        <w:t xml:space="preserve">Tal med eleverne om </w:t>
      </w:r>
      <w:hyperlink r:id="rId11" w:history="1">
        <w:r w:rsidR="00C367AD" w:rsidRPr="00C367AD">
          <w:rPr>
            <w:rStyle w:val="Hyperlink"/>
          </w:rPr>
          <w:t>indvandring</w:t>
        </w:r>
      </w:hyperlink>
      <w:r w:rsidR="00C367AD">
        <w:t xml:space="preserve"> i Grønland</w:t>
      </w:r>
      <w:r>
        <w:t>.</w:t>
      </w:r>
    </w:p>
    <w:p w14:paraId="03BE5DEC" w14:textId="77777777" w:rsidR="007D29AE" w:rsidRDefault="007D29AE" w:rsidP="00F86BB6"/>
    <w:p w14:paraId="16A477BB" w14:textId="40C0B5E4" w:rsidR="001A0227" w:rsidRDefault="00EC6FD4" w:rsidP="00F86BB6">
      <w:pPr>
        <w:rPr>
          <w:i/>
          <w:iCs/>
        </w:rPr>
      </w:pPr>
      <w:r>
        <w:rPr>
          <w:i/>
          <w:iCs/>
        </w:rPr>
        <w:t>Vinterfangst fra havisen</w:t>
      </w:r>
    </w:p>
    <w:p w14:paraId="7CF1DF5F" w14:textId="190EB8B3" w:rsidR="006E1432" w:rsidRDefault="007D29AE" w:rsidP="00F86BB6">
      <w:r>
        <w:t xml:space="preserve">Fangst fra havisen kaldes </w:t>
      </w:r>
      <w:r>
        <w:rPr>
          <w:i/>
          <w:iCs/>
        </w:rPr>
        <w:t>åndehulsfangst</w:t>
      </w:r>
      <w:r>
        <w:t xml:space="preserve">. </w:t>
      </w:r>
      <w:r w:rsidR="00BD1A75">
        <w:t>Havpattedyrenes åndehuller gør det nemt for fangerne at fange dyrene, når de skal op og have luft. Før i tiden harpunerede man dem, men i dag fanges de med garn.</w:t>
      </w:r>
    </w:p>
    <w:p w14:paraId="72AAAF29" w14:textId="77777777" w:rsidR="00BD1A75" w:rsidRPr="007D29AE" w:rsidRDefault="00BD1A75" w:rsidP="00F86BB6"/>
    <w:p w14:paraId="19C08187" w14:textId="181B3434" w:rsidR="00626C48" w:rsidRDefault="00626C48" w:rsidP="00626C48">
      <w:r>
        <w:t>Når de har læst teksten, skal de arbejde med følgende spørgsmål:</w:t>
      </w:r>
    </w:p>
    <w:p w14:paraId="05CD9156" w14:textId="452E3035" w:rsidR="00C46E72" w:rsidRDefault="00C367AD" w:rsidP="00DF3812">
      <w:pPr>
        <w:pStyle w:val="Listeafsnit"/>
        <w:numPr>
          <w:ilvl w:val="0"/>
          <w:numId w:val="10"/>
        </w:numPr>
      </w:pPr>
      <w:r w:rsidRPr="00C367AD">
        <w:t>Hvorfor var ringsælen livsnødvendig for fortidens mennesker</w:t>
      </w:r>
      <w:r w:rsidR="00FF11E4">
        <w:t>?</w:t>
      </w:r>
    </w:p>
    <w:p w14:paraId="407FAFE5" w14:textId="1FFA12F3" w:rsidR="00C367AD" w:rsidRDefault="00DF3608" w:rsidP="00DF3812">
      <w:pPr>
        <w:pStyle w:val="Listeafsnit"/>
        <w:numPr>
          <w:ilvl w:val="0"/>
          <w:numId w:val="10"/>
        </w:numPr>
      </w:pPr>
      <w:r w:rsidRPr="00DF3608">
        <w:t>På billedet ses en sæl blive trukket op af åndehullet. Hvordan er den fanget?</w:t>
      </w:r>
    </w:p>
    <w:p w14:paraId="08F722EF" w14:textId="735BB12C" w:rsidR="00EC318F" w:rsidRDefault="00C46E72" w:rsidP="00DF3812">
      <w:pPr>
        <w:pStyle w:val="Listeafsnit"/>
        <w:numPr>
          <w:ilvl w:val="0"/>
          <w:numId w:val="10"/>
        </w:numPr>
      </w:pPr>
      <w:r>
        <w:t xml:space="preserve">I hvor mange </w:t>
      </w:r>
      <w:r w:rsidR="00FF11E4">
        <w:t>tusinde</w:t>
      </w:r>
      <w:r>
        <w:t xml:space="preserve"> år har man kendt til åndehulsfangst?</w:t>
      </w:r>
      <w:r w:rsidR="003D1122">
        <w:t xml:space="preserve">  </w:t>
      </w:r>
      <w:r w:rsidR="00BD1A75">
        <w:t xml:space="preserve"> </w:t>
      </w:r>
    </w:p>
    <w:p w14:paraId="73BFB16E" w14:textId="77777777" w:rsidR="00DF3608" w:rsidRDefault="00DF3608" w:rsidP="00EC6FD4"/>
    <w:p w14:paraId="1AC28553" w14:textId="57B5C7D2" w:rsidR="00EC6FD4" w:rsidRDefault="00C46E72" w:rsidP="00EC6FD4">
      <w:r>
        <w:lastRenderedPageBreak/>
        <w:t xml:space="preserve">Tal men eleverne om at man stadig benytter åndehulsfangst. I dag er det dog mest </w:t>
      </w:r>
      <w:r w:rsidR="009F786B">
        <w:t xml:space="preserve">som </w:t>
      </w:r>
      <w:r>
        <w:t>fritidsfiskeri og især efter hellefisk.</w:t>
      </w:r>
    </w:p>
    <w:p w14:paraId="78CEE567" w14:textId="77777777" w:rsidR="00C46E72" w:rsidRDefault="00C46E72" w:rsidP="00EC6FD4"/>
    <w:p w14:paraId="2EACB0F3" w14:textId="640D5EC7" w:rsidR="00EC6FD4" w:rsidRPr="00EC6FD4" w:rsidRDefault="00EC6FD4" w:rsidP="00EC6FD4">
      <w:pPr>
        <w:rPr>
          <w:i/>
          <w:iCs/>
        </w:rPr>
      </w:pPr>
      <w:r>
        <w:rPr>
          <w:i/>
          <w:iCs/>
        </w:rPr>
        <w:t>Brug af sælerne</w:t>
      </w:r>
    </w:p>
    <w:p w14:paraId="2165285A" w14:textId="7E91B57B" w:rsidR="00DD514B" w:rsidRDefault="00C46E72" w:rsidP="00F86BB6">
      <w:r>
        <w:t>Ringsælen lever hele sit liv i Isfjorden. Den har været vigtig føde for beboerne ved fjorden, ikke mindst på grund af den høje mængde C- og D</w:t>
      </w:r>
      <w:r w:rsidR="004F6F8F">
        <w:t>-vitamin i dens kød.</w:t>
      </w:r>
    </w:p>
    <w:p w14:paraId="36EC2420" w14:textId="44AF8160" w:rsidR="004F6F8F" w:rsidRPr="00C46E72" w:rsidRDefault="004F6F8F" w:rsidP="00F86BB6">
      <w:r>
        <w:t>Det forebyggede sygdom som f.eks. skørbug. Det spæk man ikke spiste, blev smeltet og brugt til varme og lys.</w:t>
      </w:r>
    </w:p>
    <w:p w14:paraId="22057F0B" w14:textId="47E79B1E" w:rsidR="00C46E72" w:rsidRDefault="00C46E72" w:rsidP="00F86BB6">
      <w:pPr>
        <w:rPr>
          <w:b/>
          <w:bCs/>
        </w:rPr>
      </w:pPr>
    </w:p>
    <w:p w14:paraId="73B5C863" w14:textId="2D42AC22" w:rsidR="004F6F8F" w:rsidRDefault="004F6F8F" w:rsidP="004F6F8F">
      <w:r>
        <w:t xml:space="preserve">Når </w:t>
      </w:r>
      <w:r w:rsidR="00D47396">
        <w:t>eleverne</w:t>
      </w:r>
      <w:r>
        <w:t xml:space="preserve"> har læst teksten, skal de arbejde med følgende spørgsmål:</w:t>
      </w:r>
    </w:p>
    <w:p w14:paraId="3BE7AB35" w14:textId="2EA5E15F" w:rsidR="004F6F8F" w:rsidRDefault="00DF3608" w:rsidP="004F6F8F">
      <w:pPr>
        <w:pStyle w:val="Listeafsnit"/>
        <w:numPr>
          <w:ilvl w:val="0"/>
          <w:numId w:val="21"/>
        </w:numPr>
      </w:pPr>
      <w:r>
        <w:t>Hvilket redskab bruger kvinden på billedet og h</w:t>
      </w:r>
      <w:r w:rsidR="004F6F8F">
        <w:t xml:space="preserve">vad er </w:t>
      </w:r>
      <w:r>
        <w:t>hun i</w:t>
      </w:r>
      <w:r w:rsidR="004F6F8F">
        <w:t xml:space="preserve"> gang med?</w:t>
      </w:r>
    </w:p>
    <w:p w14:paraId="6352379F" w14:textId="51DDDCC4" w:rsidR="004F6F8F" w:rsidRDefault="004F6F8F" w:rsidP="004F6F8F">
      <w:pPr>
        <w:pStyle w:val="Listeafsnit"/>
        <w:numPr>
          <w:ilvl w:val="0"/>
          <w:numId w:val="21"/>
        </w:numPr>
      </w:pPr>
      <w:r>
        <w:t>Lav en liste over de ting en sæl kan bruges til.</w:t>
      </w:r>
    </w:p>
    <w:p w14:paraId="476B292A" w14:textId="2ADA6E41" w:rsidR="004F6F8F" w:rsidRDefault="004F6F8F" w:rsidP="004F6F8F">
      <w:pPr>
        <w:pStyle w:val="Listeafsnit"/>
        <w:numPr>
          <w:ilvl w:val="0"/>
          <w:numId w:val="21"/>
        </w:numPr>
      </w:pPr>
      <w:r>
        <w:t>Hvorfor var det vigtigt at spise sælkød især om vinteren?</w:t>
      </w:r>
    </w:p>
    <w:p w14:paraId="0A34F1D7" w14:textId="77777777" w:rsidR="004F6F8F" w:rsidRDefault="004F6F8F" w:rsidP="004F6F8F"/>
    <w:p w14:paraId="18C48091" w14:textId="6AC58EC3" w:rsidR="004F6F8F" w:rsidRDefault="004F6F8F" w:rsidP="004F6F8F">
      <w:r>
        <w:t>Tal med eleverne om vitaminers betydning for menneskets overlevelse – om polarmørket og behovet for varme og lys uden strøm.</w:t>
      </w:r>
    </w:p>
    <w:p w14:paraId="1B36AABD" w14:textId="77777777" w:rsidR="00C46E72" w:rsidRDefault="00C46E72" w:rsidP="00F86BB6">
      <w:pPr>
        <w:rPr>
          <w:b/>
          <w:bCs/>
        </w:rPr>
      </w:pPr>
    </w:p>
    <w:p w14:paraId="6A13FB14" w14:textId="66606010" w:rsidR="003F6BC1" w:rsidRDefault="004F6F8F" w:rsidP="00F86BB6">
      <w:pPr>
        <w:rPr>
          <w:b/>
          <w:bCs/>
        </w:rPr>
      </w:pPr>
      <w:r>
        <w:rPr>
          <w:b/>
          <w:bCs/>
        </w:rPr>
        <w:t>Hvalfangst</w:t>
      </w:r>
    </w:p>
    <w:p w14:paraId="18DE7CCD" w14:textId="045D124C" w:rsidR="00DD514B" w:rsidRDefault="00DD514B" w:rsidP="00F86BB6">
      <w:r>
        <w:t>Kapitlet indeholder tre afsnit</w:t>
      </w:r>
      <w:r w:rsidR="00555698">
        <w:t xml:space="preserve">. Alle tre afsnit </w:t>
      </w:r>
      <w:r w:rsidR="00E41477">
        <w:t>anlægg</w:t>
      </w:r>
      <w:r w:rsidR="00555698">
        <w:t>er et historisk perspektiv</w:t>
      </w:r>
      <w:r w:rsidR="00FA2129">
        <w:t>;</w:t>
      </w:r>
      <w:r w:rsidR="009D0BB2">
        <w:t xml:space="preserve"> </w:t>
      </w:r>
      <w:r w:rsidR="00FA2129">
        <w:t>yderligere information her:</w:t>
      </w:r>
      <w:r w:rsidR="009D0BB2">
        <w:t xml:space="preserve"> </w:t>
      </w:r>
      <w:hyperlink r:id="rId12" w:history="1">
        <w:r w:rsidR="004F6F8F" w:rsidRPr="00555698">
          <w:rPr>
            <w:rStyle w:val="Hyperlink"/>
          </w:rPr>
          <w:t>hvaler</w:t>
        </w:r>
      </w:hyperlink>
    </w:p>
    <w:p w14:paraId="3EB65E65" w14:textId="77777777" w:rsidR="00626C48" w:rsidRDefault="00626C48" w:rsidP="00F86BB6"/>
    <w:p w14:paraId="60750D1E" w14:textId="35A4064E" w:rsidR="00EB7C8A" w:rsidRPr="00EB7C8A" w:rsidRDefault="00555698" w:rsidP="00D93E89">
      <w:pPr>
        <w:keepNext/>
        <w:rPr>
          <w:i/>
          <w:iCs/>
        </w:rPr>
      </w:pPr>
      <w:r>
        <w:rPr>
          <w:i/>
          <w:iCs/>
        </w:rPr>
        <w:t>Fangst fra umiaq</w:t>
      </w:r>
      <w:r w:rsidR="00EB7C8A">
        <w:t xml:space="preserve"> </w:t>
      </w:r>
    </w:p>
    <w:p w14:paraId="19EEB2F2" w14:textId="1B59ADAF" w:rsidR="00EB7C8A" w:rsidRPr="00995552" w:rsidRDefault="00EB7C8A" w:rsidP="00EB7C8A">
      <w:pPr>
        <w:widowControl w:val="0"/>
      </w:pPr>
      <w:r w:rsidRPr="00995552">
        <w:t>Umiaq</w:t>
      </w:r>
      <w:r w:rsidR="00995552">
        <w:t xml:space="preserve"> er indtil 1920’erne blevet brugt som</w:t>
      </w:r>
      <w:r w:rsidRPr="00995552">
        <w:t xml:space="preserve"> fangerbåd, fragtskib og </w:t>
      </w:r>
      <w:r w:rsidR="00995552">
        <w:t>til besøg</w:t>
      </w:r>
      <w:r w:rsidRPr="00995552">
        <w:t>.</w:t>
      </w:r>
      <w:r w:rsidR="00995552">
        <w:t xml:space="preserve"> </w:t>
      </w:r>
    </w:p>
    <w:p w14:paraId="273A8A48" w14:textId="5C543C94" w:rsidR="00EB7C8A" w:rsidRPr="00995552" w:rsidRDefault="00995552" w:rsidP="00EB7C8A">
      <w:pPr>
        <w:keepNext/>
      </w:pPr>
      <w:r>
        <w:t>Båden er en</w:t>
      </w:r>
      <w:r w:rsidR="00EB7C8A" w:rsidRPr="00995552">
        <w:t xml:space="preserve"> skindbåd</w:t>
      </w:r>
      <w:r w:rsidR="00E162BA">
        <w:t>,</w:t>
      </w:r>
      <w:r w:rsidR="00EB7C8A" w:rsidRPr="00995552">
        <w:t xml:space="preserve"> </w:t>
      </w:r>
      <w:r>
        <w:t xml:space="preserve">og </w:t>
      </w:r>
      <w:r w:rsidR="00EB7C8A" w:rsidRPr="00995552">
        <w:t>trods sin store lastevne</w:t>
      </w:r>
      <w:r>
        <w:t xml:space="preserve"> er den </w:t>
      </w:r>
      <w:r w:rsidR="00EB7C8A" w:rsidRPr="00995552">
        <w:t xml:space="preserve">så let, at den kan bæres over den is, </w:t>
      </w:r>
      <w:r>
        <w:t>hvor der var</w:t>
      </w:r>
      <w:r w:rsidR="00EB7C8A" w:rsidRPr="00995552">
        <w:t xml:space="preserve"> blokere</w:t>
      </w:r>
      <w:r>
        <w:t>t</w:t>
      </w:r>
      <w:r w:rsidR="00EB7C8A" w:rsidRPr="00995552">
        <w:t xml:space="preserve"> for gennemsejling.</w:t>
      </w:r>
    </w:p>
    <w:p w14:paraId="6EBFA5B9" w14:textId="26A4EF41" w:rsidR="00EB7C8A" w:rsidRPr="00995552" w:rsidRDefault="00EB7C8A" w:rsidP="00E774ED">
      <w:pPr>
        <w:keepNext/>
        <w:ind w:firstLine="567"/>
      </w:pPr>
      <w:r w:rsidRPr="00995552">
        <w:t xml:space="preserve">Umiaqen var </w:t>
      </w:r>
      <w:r w:rsidR="008B1384">
        <w:t xml:space="preserve">det </w:t>
      </w:r>
      <w:r w:rsidRPr="00995552">
        <w:t>fartøj, der sammen med hundeslæden og kajakken gjorde inuitternes indvandring i Grønland mulig.</w:t>
      </w:r>
    </w:p>
    <w:p w14:paraId="1815347F" w14:textId="034EF848" w:rsidR="00EB7C8A" w:rsidRPr="00995552" w:rsidRDefault="00EB7C8A" w:rsidP="00E774ED">
      <w:pPr>
        <w:keepNext/>
        <w:ind w:firstLine="567"/>
      </w:pPr>
      <w:r w:rsidRPr="00995552">
        <w:t xml:space="preserve"> Bådene</w:t>
      </w:r>
      <w:r w:rsidR="008B1384">
        <w:t>, der blev roet af kvinderne,</w:t>
      </w:r>
      <w:r w:rsidRPr="00995552">
        <w:t xml:space="preserve"> transporterede folk</w:t>
      </w:r>
      <w:r w:rsidR="008B1384">
        <w:t>, hunde og udstyr</w:t>
      </w:r>
      <w:r w:rsidRPr="00995552">
        <w:t xml:space="preserve"> gennem de iskolde farvande, fyldt med skær og isflager, oftest eskorteret af mænd i kajakker. Men tidligere blev de også anvendt til hvalfangst, hvor det var mændene, der </w:t>
      </w:r>
      <w:r w:rsidR="008B1384">
        <w:t>roede</w:t>
      </w:r>
      <w:r w:rsidRPr="00995552">
        <w:t xml:space="preserve"> umiaqen lydløst fremad, så de kunne nærme sig de mægtige dyr.</w:t>
      </w:r>
    </w:p>
    <w:p w14:paraId="008BA144" w14:textId="77777777" w:rsidR="00EB7C8A" w:rsidRPr="00995552" w:rsidRDefault="00EB7C8A" w:rsidP="00EB7C8A">
      <w:pPr>
        <w:keepNext/>
      </w:pPr>
    </w:p>
    <w:p w14:paraId="49220122" w14:textId="052E23CB" w:rsidR="00626C48" w:rsidRDefault="00626C48" w:rsidP="00626C48">
      <w:r>
        <w:t xml:space="preserve">Når </w:t>
      </w:r>
      <w:r w:rsidR="00D47396">
        <w:t>eleverne</w:t>
      </w:r>
      <w:r>
        <w:t xml:space="preserve"> har læst teksten, skal de arbejde med følgende </w:t>
      </w:r>
      <w:r w:rsidR="00995552">
        <w:t>opgave:</w:t>
      </w:r>
    </w:p>
    <w:p w14:paraId="5A717AC3" w14:textId="77777777" w:rsidR="008B1384" w:rsidRDefault="008B1384" w:rsidP="00626C48"/>
    <w:p w14:paraId="3D39CD3B" w14:textId="372C9974" w:rsidR="00F95133" w:rsidRPr="00E774ED" w:rsidRDefault="00D47396" w:rsidP="00F86BB6">
      <w:pPr>
        <w:numPr>
          <w:ilvl w:val="0"/>
          <w:numId w:val="9"/>
        </w:numPr>
      </w:pPr>
      <w:r w:rsidRPr="00D47396">
        <w:t>Tegningen viser fangst af hvaler og sæler for 100 år siden. Tegn en model af en umiaq og sæt en undertekst ved. Af din tekst skal det fremgå om umiaqen bliver roet af mænd eller kvinder samt hvorfor.</w:t>
      </w:r>
    </w:p>
    <w:p w14:paraId="3498D40F" w14:textId="77777777" w:rsidR="00EC318F" w:rsidRPr="00EC318F" w:rsidRDefault="00EC318F" w:rsidP="00F86BB6"/>
    <w:p w14:paraId="5B14A581" w14:textId="3B2262EF" w:rsidR="00DD514B" w:rsidRDefault="00555698" w:rsidP="00F86BB6">
      <w:pPr>
        <w:rPr>
          <w:i/>
          <w:iCs/>
        </w:rPr>
      </w:pPr>
      <w:r>
        <w:rPr>
          <w:i/>
          <w:iCs/>
        </w:rPr>
        <w:t>Sassat – hvid- og narhval</w:t>
      </w:r>
      <w:r w:rsidR="00BC7189">
        <w:rPr>
          <w:i/>
          <w:iCs/>
        </w:rPr>
        <w:t>fangst</w:t>
      </w:r>
      <w:r>
        <w:rPr>
          <w:i/>
          <w:iCs/>
        </w:rPr>
        <w:t xml:space="preserve"> fra havisen</w:t>
      </w:r>
    </w:p>
    <w:p w14:paraId="3048E1FE" w14:textId="207B6343" w:rsidR="00E774ED" w:rsidRDefault="00E13F00" w:rsidP="00F86BB6">
      <w:r w:rsidRPr="00E13F00">
        <w:t>Hvidhvalerne lever, som grønlandshvalen og narhvalen, i tæt samspil med pakisen. Fra tid til anden sker det at temperaturen pludselig falder drastisk</w:t>
      </w:r>
      <w:r w:rsidR="00E162BA">
        <w:t>,</w:t>
      </w:r>
      <w:r w:rsidRPr="00E13F00">
        <w:t xml:space="preserve"> og de revner og huller som hvalerne er så afhængige af for at trække vejret, fryser til. Så kan en større eller mindre gruppe af hvaler risikere at blive fanget i en såkaldt sassat – grønlandsk betegnelse for en gruppe af hvaler, der bliver indfanget i isen.</w:t>
      </w:r>
    </w:p>
    <w:p w14:paraId="22906A7A" w14:textId="77777777" w:rsidR="00E774ED" w:rsidRDefault="00E774ED" w:rsidP="00F86BB6"/>
    <w:p w14:paraId="5DB5F656" w14:textId="083C1EF3" w:rsidR="00626C48" w:rsidRDefault="00626C48" w:rsidP="00F86BB6">
      <w:r>
        <w:lastRenderedPageBreak/>
        <w:t xml:space="preserve">Når </w:t>
      </w:r>
      <w:r w:rsidR="00D47396">
        <w:t>eleverne</w:t>
      </w:r>
      <w:r>
        <w:t xml:space="preserve"> har læst teksten, skal de arbejde med følgende spørgsmål:</w:t>
      </w:r>
    </w:p>
    <w:p w14:paraId="632D3380" w14:textId="23FC737B" w:rsidR="00E13F00" w:rsidRDefault="00D47396" w:rsidP="00EC318F">
      <w:pPr>
        <w:pStyle w:val="Listeafsnit"/>
        <w:numPr>
          <w:ilvl w:val="0"/>
          <w:numId w:val="11"/>
        </w:numPr>
      </w:pPr>
      <w:r w:rsidRPr="00D47396">
        <w:t>Hvad betyder det grønlandske ord sassat? Få hjælp i teksten s. 41 i bogen.</w:t>
      </w:r>
    </w:p>
    <w:p w14:paraId="1D7685C3" w14:textId="11A793A5" w:rsidR="00EC318F" w:rsidRDefault="00D47396" w:rsidP="00EC318F">
      <w:pPr>
        <w:pStyle w:val="Listeafsnit"/>
        <w:numPr>
          <w:ilvl w:val="0"/>
          <w:numId w:val="11"/>
        </w:numPr>
      </w:pPr>
      <w:r w:rsidRPr="00D47396">
        <w:t xml:space="preserve">Forklar hvorfor sassat </w:t>
      </w:r>
      <w:r w:rsidR="00872AB7">
        <w:t>forekommer sjældnere</w:t>
      </w:r>
      <w:r w:rsidRPr="00D47396">
        <w:t xml:space="preserve"> i dag end før i tiden</w:t>
      </w:r>
      <w:r>
        <w:t>.</w:t>
      </w:r>
    </w:p>
    <w:p w14:paraId="65B8D080" w14:textId="069D0B64" w:rsidR="00E13F00" w:rsidRDefault="00E13F00" w:rsidP="00EC318F">
      <w:pPr>
        <w:pStyle w:val="Listeafsnit"/>
        <w:numPr>
          <w:ilvl w:val="0"/>
          <w:numId w:val="11"/>
        </w:numPr>
      </w:pPr>
      <w:r>
        <w:t>På næste slide ses et billede af en narhval. Gæt hvor lang den er.</w:t>
      </w:r>
    </w:p>
    <w:p w14:paraId="4BE1FE3E" w14:textId="4A771073" w:rsidR="00DE558B" w:rsidRPr="00DE558B" w:rsidRDefault="00DE558B" w:rsidP="00F86BB6"/>
    <w:p w14:paraId="02D55F73" w14:textId="00CA0834" w:rsidR="00DD514B" w:rsidRPr="00DD514B" w:rsidRDefault="00CE6A0A" w:rsidP="00F86BB6">
      <w:pPr>
        <w:rPr>
          <w:i/>
          <w:iCs/>
        </w:rPr>
      </w:pPr>
      <w:r>
        <w:rPr>
          <w:i/>
          <w:iCs/>
        </w:rPr>
        <w:t>Brugen af hvaler</w:t>
      </w:r>
    </w:p>
    <w:p w14:paraId="1DE09EB9" w14:textId="769E879F" w:rsidR="005F60DA" w:rsidRDefault="00D47396" w:rsidP="00F86BB6">
      <w:r>
        <w:t>Man mener, at hvalfangst går 4500 år til</w:t>
      </w:r>
      <w:r w:rsidR="00FA6623">
        <w:t xml:space="preserve">bage i tiden. </w:t>
      </w:r>
      <w:r w:rsidR="00CE6A0A">
        <w:t xml:space="preserve">Alt på hvalerne blev </w:t>
      </w:r>
      <w:r w:rsidR="00FA6623">
        <w:t>udnyttet</w:t>
      </w:r>
      <w:r w:rsidR="00CE6A0A">
        <w:t xml:space="preserve">. De var livsnødvendige for bopladsens overlevelse i det kolde </w:t>
      </w:r>
      <w:r>
        <w:t>arktisk</w:t>
      </w:r>
      <w:r w:rsidR="00CE6A0A">
        <w:t>.</w:t>
      </w:r>
    </w:p>
    <w:p w14:paraId="18C4C554" w14:textId="77777777" w:rsidR="00CE6A0A" w:rsidRPr="00CE6A0A" w:rsidRDefault="00CE6A0A" w:rsidP="00F86BB6"/>
    <w:p w14:paraId="169B6AE8" w14:textId="540BF253" w:rsidR="00626C48" w:rsidRDefault="00626C48" w:rsidP="00F86BB6">
      <w:r>
        <w:t>Når de har læst teksten, skal de arbejde med følgende spørgsmål:</w:t>
      </w:r>
    </w:p>
    <w:p w14:paraId="43804AE6" w14:textId="54BEDC66" w:rsidR="00CE6A0A" w:rsidRDefault="00CE6A0A" w:rsidP="00EC318F">
      <w:pPr>
        <w:pStyle w:val="Listeafsnit"/>
        <w:numPr>
          <w:ilvl w:val="0"/>
          <w:numId w:val="12"/>
        </w:numPr>
      </w:pPr>
      <w:r>
        <w:t>Hvilke redskaber blev lavet af hvalknogler</w:t>
      </w:r>
      <w:r w:rsidR="00E162BA">
        <w:t>?</w:t>
      </w:r>
    </w:p>
    <w:p w14:paraId="68943FDD" w14:textId="5CA1BD32" w:rsidR="00CE6A0A" w:rsidRDefault="00CE6A0A" w:rsidP="00EC318F">
      <w:pPr>
        <w:pStyle w:val="Listeafsnit"/>
        <w:numPr>
          <w:ilvl w:val="0"/>
          <w:numId w:val="12"/>
        </w:numPr>
      </w:pPr>
      <w:r>
        <w:t xml:space="preserve">Lav en liste over hvaler der lever ved Grønland. </w:t>
      </w:r>
      <w:r w:rsidR="00D37417">
        <w:t>(</w:t>
      </w:r>
      <w:r>
        <w:t>Sø</w:t>
      </w:r>
      <w:r w:rsidR="00E162BA">
        <w:t>g</w:t>
      </w:r>
      <w:r>
        <w:t xml:space="preserve"> viden her: </w:t>
      </w:r>
      <w:hyperlink r:id="rId13" w:history="1">
        <w:r w:rsidRPr="00CE6A0A">
          <w:rPr>
            <w:rStyle w:val="Hyperlink"/>
          </w:rPr>
          <w:t>hvaler</w:t>
        </w:r>
      </w:hyperlink>
      <w:r w:rsidR="00D37417">
        <w:rPr>
          <w:rStyle w:val="Hyperlink"/>
        </w:rPr>
        <w:t>)</w:t>
      </w:r>
    </w:p>
    <w:p w14:paraId="2A29D89C" w14:textId="175DB534" w:rsidR="00B05F7F" w:rsidRDefault="00CE6A0A" w:rsidP="00EC318F">
      <w:pPr>
        <w:pStyle w:val="Listeafsnit"/>
        <w:numPr>
          <w:ilvl w:val="0"/>
          <w:numId w:val="12"/>
        </w:numPr>
      </w:pPr>
      <w:r>
        <w:t xml:space="preserve">På billedet er manden ved at bygge sit vinterhus. Hvilke materialer </w:t>
      </w:r>
      <w:r w:rsidR="00FA6623">
        <w:t xml:space="preserve">skal han </w:t>
      </w:r>
      <w:r>
        <w:t xml:space="preserve">bruge </w:t>
      </w:r>
      <w:r w:rsidR="00FA6623">
        <w:t>til at gøre huset færdigt</w:t>
      </w:r>
      <w:r>
        <w:t>?</w:t>
      </w:r>
      <w:r w:rsidR="00AC0226">
        <w:t xml:space="preserve"> </w:t>
      </w:r>
    </w:p>
    <w:p w14:paraId="2A43D182" w14:textId="77777777" w:rsidR="00CE6A0A" w:rsidRDefault="00CE6A0A" w:rsidP="00CE6A0A"/>
    <w:p w14:paraId="4A90E971" w14:textId="1849F233" w:rsidR="00CE6A0A" w:rsidRDefault="00CE6A0A" w:rsidP="00CE6A0A">
      <w:r>
        <w:t>Tal med eleverne om hvalfangerne der kom fra Europa i perioden 16-</w:t>
      </w:r>
      <w:r w:rsidR="00122E4C">
        <w:t>1</w:t>
      </w:r>
      <w:r>
        <w:t xml:space="preserve">8-hundredetallet – om </w:t>
      </w:r>
      <w:r w:rsidR="0071322B">
        <w:t>udvindingen</w:t>
      </w:r>
      <w:r>
        <w:t xml:space="preserve"> af den eftertragtede tran til europæerne.</w:t>
      </w:r>
    </w:p>
    <w:p w14:paraId="1099D21F" w14:textId="77777777" w:rsidR="00FA6623" w:rsidRDefault="00FA6623" w:rsidP="00CE6A0A"/>
    <w:p w14:paraId="4D0ACAAA" w14:textId="1291E2F9" w:rsidR="00FA6623" w:rsidRDefault="00FA6623" w:rsidP="00CE6A0A">
      <w:r>
        <w:t>I grupper kan de udvælge en eller flere hvaler fra deres liste som de vil arbejde videre med. Mediet vælger de selv.</w:t>
      </w:r>
    </w:p>
    <w:p w14:paraId="45EF945B" w14:textId="77777777" w:rsidR="00AC0226" w:rsidRDefault="00AC0226" w:rsidP="00B05F7F"/>
    <w:p w14:paraId="3B4641E1" w14:textId="02A937DA" w:rsidR="003F6BC1" w:rsidRDefault="00CE6A0A" w:rsidP="00F86BB6">
      <w:pPr>
        <w:rPr>
          <w:b/>
          <w:bCs/>
        </w:rPr>
      </w:pPr>
      <w:r>
        <w:rPr>
          <w:b/>
          <w:bCs/>
        </w:rPr>
        <w:t>Shamanen og relationen mellem natur og mennesker</w:t>
      </w:r>
    </w:p>
    <w:p w14:paraId="05E31D95" w14:textId="0452915A" w:rsidR="003F6BC1" w:rsidRDefault="0079606D" w:rsidP="00F86BB6">
      <w:pPr>
        <w:rPr>
          <w:rStyle w:val="Hyperlink"/>
        </w:rPr>
      </w:pPr>
      <w:r>
        <w:t>Kapitlet indeholder tre afsnit</w:t>
      </w:r>
      <w:r w:rsidR="00CE6A0A">
        <w:t xml:space="preserve">. Alle afsnit </w:t>
      </w:r>
      <w:r w:rsidR="00FA3E3D">
        <w:t>handler</w:t>
      </w:r>
      <w:r w:rsidR="00493231">
        <w:t xml:space="preserve"> om</w:t>
      </w:r>
      <w:r w:rsidR="00FA3E3D">
        <w:t xml:space="preserve"> tro og overtro.</w:t>
      </w:r>
    </w:p>
    <w:p w14:paraId="470F7212" w14:textId="77777777" w:rsidR="00B05F7F" w:rsidRDefault="00B05F7F" w:rsidP="00F86BB6"/>
    <w:p w14:paraId="3F26E010" w14:textId="4614FAB2" w:rsidR="00674254" w:rsidRPr="00674254" w:rsidRDefault="00FA3E3D" w:rsidP="002831A2">
      <w:pPr>
        <w:keepNext/>
        <w:rPr>
          <w:i/>
          <w:iCs/>
        </w:rPr>
      </w:pPr>
      <w:r>
        <w:rPr>
          <w:i/>
          <w:iCs/>
        </w:rPr>
        <w:t>Shamanen</w:t>
      </w:r>
    </w:p>
    <w:p w14:paraId="698AC3FA" w14:textId="30A8F155" w:rsidR="007446CE" w:rsidRDefault="00FA3E3D" w:rsidP="00F86BB6">
      <w:r>
        <w:t>An</w:t>
      </w:r>
      <w:r w:rsidR="00574A7A">
        <w:t>g</w:t>
      </w:r>
      <w:r>
        <w:t xml:space="preserve">akkoq er er en inuitisk shaman, en såkaldt åndemaner. </w:t>
      </w:r>
      <w:r w:rsidR="00493231">
        <w:t>Han</w:t>
      </w:r>
      <w:r w:rsidR="00493231" w:rsidRPr="00493231">
        <w:t xml:space="preserve"> var den mest respekterede skikkelse i inuitsamfundet. Han fungerede både som præst, psykolog, læge, healer, sæddonor og moralsk politibetjent, der løste samfundets problemer og konflikter. Angakkoqs overordnede funktion var at være formidler mellem menneskene og den åndelige </w:t>
      </w:r>
      <w:r w:rsidR="00764F4E" w:rsidRPr="00493231">
        <w:t>verden.</w:t>
      </w:r>
    </w:p>
    <w:p w14:paraId="743065B2" w14:textId="77777777" w:rsidR="00574A7A" w:rsidRDefault="00574A7A" w:rsidP="00626C48"/>
    <w:p w14:paraId="1AB37524" w14:textId="60AE635F" w:rsidR="00626C48" w:rsidRDefault="00626C48" w:rsidP="00626C48">
      <w:r>
        <w:t xml:space="preserve">Når </w:t>
      </w:r>
      <w:r w:rsidR="00764F4E">
        <w:t>eleverne</w:t>
      </w:r>
      <w:r>
        <w:t xml:space="preserve"> har læst teksten, skal de arbejde med følgende spørgsmål:</w:t>
      </w:r>
    </w:p>
    <w:p w14:paraId="282C4A5F" w14:textId="1B571DCA" w:rsidR="00B05F7F" w:rsidRDefault="00574A7A" w:rsidP="00B05F7F">
      <w:pPr>
        <w:pStyle w:val="Listeafsnit"/>
        <w:numPr>
          <w:ilvl w:val="0"/>
          <w:numId w:val="13"/>
        </w:numPr>
      </w:pPr>
      <w:r>
        <w:t>Hvordan rejste shamanen fra den virkelige verden til den åndelige verden?</w:t>
      </w:r>
    </w:p>
    <w:p w14:paraId="781E9616" w14:textId="6F4C2F63" w:rsidR="00574A7A" w:rsidRDefault="00574A7A" w:rsidP="00B05F7F">
      <w:pPr>
        <w:pStyle w:val="Listeafsnit"/>
        <w:numPr>
          <w:ilvl w:val="0"/>
          <w:numId w:val="13"/>
        </w:numPr>
      </w:pPr>
      <w:r>
        <w:t>Havets Moder og Vejrets Væsen levede i den åndelige verden. Find navne på andre væsner, der lever i den åndelige verden.</w:t>
      </w:r>
    </w:p>
    <w:p w14:paraId="58C2CC8B" w14:textId="1539F056" w:rsidR="00574A7A" w:rsidRDefault="006A39AB" w:rsidP="00B05F7F">
      <w:pPr>
        <w:pStyle w:val="Listeafsnit"/>
        <w:numPr>
          <w:ilvl w:val="0"/>
          <w:numId w:val="13"/>
        </w:numPr>
      </w:pPr>
      <w:r w:rsidRPr="006A39AB">
        <w:t>I gamle dage har troen på ånder og trolddom været en del af inuits dagligdag.  Hvorfor opstår troen på åndelige væsner?</w:t>
      </w:r>
    </w:p>
    <w:p w14:paraId="440E685B" w14:textId="77777777" w:rsidR="006A39AB" w:rsidRDefault="006A39AB" w:rsidP="00574A7A"/>
    <w:p w14:paraId="743B2F7A" w14:textId="6FCAF654" w:rsidR="00574A7A" w:rsidRPr="00574A7A" w:rsidRDefault="00574A7A" w:rsidP="00574A7A">
      <w:pPr>
        <w:rPr>
          <w:i/>
          <w:iCs/>
        </w:rPr>
      </w:pPr>
      <w:r>
        <w:t xml:space="preserve">Tal med eleverne om begreberne </w:t>
      </w:r>
      <w:r>
        <w:rPr>
          <w:i/>
          <w:iCs/>
        </w:rPr>
        <w:t xml:space="preserve">tro </w:t>
      </w:r>
      <w:r>
        <w:t xml:space="preserve">og </w:t>
      </w:r>
      <w:r>
        <w:rPr>
          <w:i/>
          <w:iCs/>
        </w:rPr>
        <w:t>overtro</w:t>
      </w:r>
      <w:r w:rsidR="00426268">
        <w:rPr>
          <w:i/>
          <w:iCs/>
        </w:rPr>
        <w:t xml:space="preserve"> </w:t>
      </w:r>
      <w:r w:rsidR="00426268">
        <w:t>og inuitreligionen der er præget af den barske natur og polarmørket</w:t>
      </w:r>
      <w:r>
        <w:rPr>
          <w:i/>
          <w:iCs/>
        </w:rPr>
        <w:t>.</w:t>
      </w:r>
    </w:p>
    <w:p w14:paraId="0B3662F4" w14:textId="77777777" w:rsidR="00B05F7F" w:rsidRPr="00B05F7F" w:rsidRDefault="00B05F7F" w:rsidP="00B05F7F"/>
    <w:p w14:paraId="2CFED672" w14:textId="786CF83B" w:rsidR="00B904F3" w:rsidRDefault="00574A7A" w:rsidP="00F86BB6">
      <w:pPr>
        <w:rPr>
          <w:i/>
          <w:iCs/>
        </w:rPr>
      </w:pPr>
      <w:r>
        <w:rPr>
          <w:i/>
          <w:iCs/>
        </w:rPr>
        <w:t>Sagnet om Havets Moder</w:t>
      </w:r>
    </w:p>
    <w:p w14:paraId="53E99D93" w14:textId="1FB13A81" w:rsidR="00BE3699" w:rsidRDefault="00892E3F" w:rsidP="00BE3699">
      <w:pPr>
        <w:rPr>
          <w:rFonts w:cstheme="majorHAnsi"/>
        </w:rPr>
      </w:pPr>
      <w:r>
        <w:rPr>
          <w:rFonts w:cstheme="majorHAnsi"/>
        </w:rPr>
        <w:t xml:space="preserve">Havets Moder var for inuit et mytisk væsen, de respekterede højt. </w:t>
      </w:r>
      <w:r w:rsidR="00BE3699">
        <w:rPr>
          <w:rFonts w:cstheme="majorHAnsi"/>
        </w:rPr>
        <w:t>Kort fortalt lyder sagnet: ”</w:t>
      </w:r>
      <w:r w:rsidR="00BE3699" w:rsidRPr="00AC714C">
        <w:rPr>
          <w:rFonts w:cstheme="majorHAnsi"/>
        </w:rPr>
        <w:t xml:space="preserve">Havets </w:t>
      </w:r>
      <w:r>
        <w:rPr>
          <w:rFonts w:cstheme="majorHAnsi"/>
        </w:rPr>
        <w:t>M</w:t>
      </w:r>
      <w:r w:rsidR="00BE3699" w:rsidRPr="00AC714C">
        <w:rPr>
          <w:rFonts w:cstheme="majorHAnsi"/>
        </w:rPr>
        <w:t xml:space="preserve">oder døjede med inuitternes misgerninger på bopladsen og </w:t>
      </w:r>
      <w:r w:rsidR="00BE3699" w:rsidRPr="00AC714C">
        <w:rPr>
          <w:rFonts w:cstheme="majorHAnsi"/>
        </w:rPr>
        <w:lastRenderedPageBreak/>
        <w:t xml:space="preserve">samlede som straf alle fangstdyrene i sin </w:t>
      </w:r>
      <w:r w:rsidR="0071322B">
        <w:rPr>
          <w:rFonts w:cstheme="majorHAnsi"/>
        </w:rPr>
        <w:t>f</w:t>
      </w:r>
      <w:r w:rsidR="00BE3699" w:rsidRPr="00AC714C">
        <w:rPr>
          <w:rFonts w:cstheme="majorHAnsi"/>
        </w:rPr>
        <w:t>iltre</w:t>
      </w:r>
      <w:r w:rsidR="0071322B">
        <w:rPr>
          <w:rFonts w:cstheme="majorHAnsi"/>
        </w:rPr>
        <w:t>de</w:t>
      </w:r>
      <w:r w:rsidR="00BE3699" w:rsidRPr="00AC714C">
        <w:rPr>
          <w:rFonts w:cstheme="majorHAnsi"/>
        </w:rPr>
        <w:t xml:space="preserve"> hårpragt på bunden af havet</w:t>
      </w:r>
      <w:r w:rsidR="00BE3699">
        <w:rPr>
          <w:rFonts w:cstheme="majorHAnsi"/>
        </w:rPr>
        <w:t>”.</w:t>
      </w:r>
      <w:r>
        <w:rPr>
          <w:rFonts w:cstheme="majorHAnsi"/>
        </w:rPr>
        <w:t xml:space="preserve"> Se mere om sagnet </w:t>
      </w:r>
      <w:hyperlink r:id="rId14" w:history="1">
        <w:r w:rsidRPr="00892E3F">
          <w:rPr>
            <w:rStyle w:val="Hyperlink"/>
            <w:rFonts w:cstheme="majorHAnsi"/>
          </w:rPr>
          <w:t>her</w:t>
        </w:r>
      </w:hyperlink>
      <w:r>
        <w:rPr>
          <w:rFonts w:cstheme="majorHAnsi"/>
        </w:rPr>
        <w:t>.</w:t>
      </w:r>
    </w:p>
    <w:p w14:paraId="650751D6" w14:textId="77777777" w:rsidR="00920E48" w:rsidRDefault="00920E48" w:rsidP="00920E48"/>
    <w:p w14:paraId="48D31553" w14:textId="64E5F57B" w:rsidR="00920E48" w:rsidRDefault="00920E48" w:rsidP="00920E48">
      <w:r>
        <w:t xml:space="preserve">Eleverne kan på slide 18 se en kort animation af </w:t>
      </w:r>
      <w:r>
        <w:rPr>
          <w:i/>
          <w:iCs/>
        </w:rPr>
        <w:t>Shamanens rejse til Havets Moder.</w:t>
      </w:r>
    </w:p>
    <w:p w14:paraId="629DCB9E" w14:textId="77777777" w:rsidR="00920E48" w:rsidRDefault="00920E48" w:rsidP="00BE3699">
      <w:pPr>
        <w:rPr>
          <w:rFonts w:cstheme="majorHAnsi"/>
        </w:rPr>
      </w:pPr>
    </w:p>
    <w:p w14:paraId="613BB8E7" w14:textId="12B440EB" w:rsidR="00B61BCE" w:rsidRDefault="00B61BCE" w:rsidP="00BE3699">
      <w:pPr>
        <w:rPr>
          <w:rFonts w:cstheme="majorHAnsi"/>
        </w:rPr>
      </w:pPr>
      <w:r>
        <w:rPr>
          <w:rFonts w:cstheme="majorHAnsi"/>
        </w:rPr>
        <w:t>På slide 19 er der en tekst om sagnet</w:t>
      </w:r>
      <w:r w:rsidR="00611EFC">
        <w:rPr>
          <w:rFonts w:cstheme="majorHAnsi"/>
        </w:rPr>
        <w:t>, som de skal læse.</w:t>
      </w:r>
    </w:p>
    <w:p w14:paraId="72AC5E21" w14:textId="77777777" w:rsidR="00B61BCE" w:rsidRPr="0009572D" w:rsidRDefault="00B61BCE" w:rsidP="00BE3699">
      <w:pPr>
        <w:rPr>
          <w:i/>
          <w:iCs/>
        </w:rPr>
      </w:pPr>
    </w:p>
    <w:p w14:paraId="271F9371" w14:textId="234BA3B1" w:rsidR="00BE3699" w:rsidRDefault="00BE3699" w:rsidP="00F86BB6">
      <w:r>
        <w:t xml:space="preserve">Når de har set </w:t>
      </w:r>
      <w:r w:rsidR="00920E48">
        <w:t>og læst</w:t>
      </w:r>
      <w:r w:rsidR="00B61BCE">
        <w:t>,</w:t>
      </w:r>
      <w:r>
        <w:t xml:space="preserve"> </w:t>
      </w:r>
      <w:r w:rsidR="00B61BCE">
        <w:t xml:space="preserve">skal de </w:t>
      </w:r>
      <w:r w:rsidR="00920E48">
        <w:t xml:space="preserve">tilbage til slide 18 og </w:t>
      </w:r>
      <w:r w:rsidR="00B61BCE">
        <w:t>arbejde med følgende opgave:</w:t>
      </w:r>
    </w:p>
    <w:p w14:paraId="14FAFAB5" w14:textId="576122BA" w:rsidR="00B61BCE" w:rsidRDefault="00426268" w:rsidP="00B61BCE">
      <w:pPr>
        <w:pStyle w:val="Listeafsnit"/>
        <w:numPr>
          <w:ilvl w:val="0"/>
          <w:numId w:val="22"/>
        </w:numPr>
      </w:pPr>
      <w:r>
        <w:t>Sæt tekst til billederne, eller indtal din fortælling.</w:t>
      </w:r>
    </w:p>
    <w:p w14:paraId="361159EB" w14:textId="77777777" w:rsidR="00426268" w:rsidRDefault="00426268" w:rsidP="00B61BCE"/>
    <w:p w14:paraId="5D33858A" w14:textId="447E22FF" w:rsidR="00B61BCE" w:rsidRDefault="00B61BCE" w:rsidP="00B61BCE">
      <w:r>
        <w:t>Der er seks billeder fra animationen</w:t>
      </w:r>
      <w:r w:rsidR="00920E48">
        <w:t>;</w:t>
      </w:r>
      <w:r>
        <w:t xml:space="preserve"> de </w:t>
      </w:r>
      <w:r w:rsidR="00920E48">
        <w:t>kan</w:t>
      </w:r>
      <w:r>
        <w:t xml:space="preserve"> enten føje et tekstf</w:t>
      </w:r>
      <w:r w:rsidR="00920E48">
        <w:t>e</w:t>
      </w:r>
      <w:r>
        <w:t xml:space="preserve">lt til hvert billede og skrive en </w:t>
      </w:r>
      <w:r w:rsidR="00920E48">
        <w:t>kommentar</w:t>
      </w:r>
      <w:r>
        <w:t>, elle</w:t>
      </w:r>
      <w:r w:rsidR="00920E48">
        <w:t>r</w:t>
      </w:r>
      <w:r>
        <w:t xml:space="preserve"> de kan indtale hele deres fortælling.</w:t>
      </w:r>
    </w:p>
    <w:p w14:paraId="3CE48846" w14:textId="77777777" w:rsidR="00B61BCE" w:rsidRPr="00BE3699" w:rsidRDefault="00B61BCE" w:rsidP="00B61BCE"/>
    <w:p w14:paraId="462A0038" w14:textId="6F3A3F4B" w:rsidR="00B904F3" w:rsidRDefault="00B61BCE" w:rsidP="00F86BB6">
      <w:pPr>
        <w:rPr>
          <w:i/>
          <w:iCs/>
        </w:rPr>
      </w:pPr>
      <w:r>
        <w:rPr>
          <w:i/>
          <w:iCs/>
        </w:rPr>
        <w:t>Sagnet om Vejrets Væsen</w:t>
      </w:r>
    </w:p>
    <w:p w14:paraId="04C2BE43" w14:textId="5AB687FC" w:rsidR="00B61BCE" w:rsidRDefault="002D3C27" w:rsidP="00626C48">
      <w:r>
        <w:t xml:space="preserve">Eleverne bliver præsenteret for begrebet </w:t>
      </w:r>
      <w:r>
        <w:rPr>
          <w:i/>
          <w:iCs/>
        </w:rPr>
        <w:t>inua</w:t>
      </w:r>
      <w:r>
        <w:t xml:space="preserve">. </w:t>
      </w:r>
      <w:r w:rsidRPr="002D3C27">
        <w:t>Ordet inua betyder “dens menneske” eller “ dens herre”, og blev forstået som den kraft, der gjorde en ting levende</w:t>
      </w:r>
      <w:r w:rsidR="00892E3F">
        <w:t xml:space="preserve"> og besjælede dyr</w:t>
      </w:r>
      <w:r w:rsidRPr="002D3C27">
        <w:t>. For eksempel var isbjergets inua det, der gjorde isbjerget levende. Da inua fandtes i alle ting i naturen, var hele den fysiske verden levende og skulle derfor behandles med respekt og omtanke.</w:t>
      </w:r>
    </w:p>
    <w:p w14:paraId="7AAAB9A3" w14:textId="77777777" w:rsidR="00920E48" w:rsidRDefault="00920E48" w:rsidP="00626C48"/>
    <w:p w14:paraId="7B664F19" w14:textId="3D57770B" w:rsidR="002D3C27" w:rsidRDefault="002D3C27" w:rsidP="00626C48">
      <w:pPr>
        <w:rPr>
          <w:i/>
          <w:iCs/>
        </w:rPr>
      </w:pPr>
      <w:r>
        <w:t>Tal med eleverne om begrebe</w:t>
      </w:r>
      <w:r w:rsidR="00920E48">
        <w:t>rne</w:t>
      </w:r>
      <w:r>
        <w:t xml:space="preserve"> </w:t>
      </w:r>
      <w:r>
        <w:rPr>
          <w:i/>
          <w:iCs/>
        </w:rPr>
        <w:t xml:space="preserve">besjæling </w:t>
      </w:r>
      <w:r>
        <w:t xml:space="preserve">og </w:t>
      </w:r>
      <w:r>
        <w:rPr>
          <w:i/>
          <w:iCs/>
        </w:rPr>
        <w:t>naturreligion.</w:t>
      </w:r>
    </w:p>
    <w:p w14:paraId="77983FE3" w14:textId="77777777" w:rsidR="002D3C27" w:rsidRPr="002D3C27" w:rsidRDefault="002D3C27" w:rsidP="00626C48">
      <w:pPr>
        <w:rPr>
          <w:i/>
          <w:iCs/>
        </w:rPr>
      </w:pPr>
    </w:p>
    <w:p w14:paraId="54552B2B" w14:textId="4749F7C3" w:rsidR="00E54370" w:rsidRDefault="00626C48" w:rsidP="00626C48">
      <w:r>
        <w:t>Når de har læst teksten, skal de arbejde med følgende spørgsmål:</w:t>
      </w:r>
    </w:p>
    <w:p w14:paraId="630EB10B" w14:textId="49E83CEB" w:rsidR="002D3C27" w:rsidRDefault="001F4051" w:rsidP="00E54370">
      <w:pPr>
        <w:pStyle w:val="Listeafsnit"/>
        <w:numPr>
          <w:ilvl w:val="0"/>
          <w:numId w:val="15"/>
        </w:numPr>
      </w:pPr>
      <w:r w:rsidRPr="001F4051">
        <w:t>Forklar hvad ordene tabu og ritualer betyder, og kom med eksempler herpå</w:t>
      </w:r>
      <w:r w:rsidR="00872AB7">
        <w:t>.</w:t>
      </w:r>
    </w:p>
    <w:p w14:paraId="5E141032" w14:textId="1FB7C09A" w:rsidR="001F4051" w:rsidRDefault="001F4051" w:rsidP="00E54370">
      <w:pPr>
        <w:pStyle w:val="Listeafsnit"/>
        <w:numPr>
          <w:ilvl w:val="0"/>
          <w:numId w:val="15"/>
        </w:numPr>
      </w:pPr>
      <w:r w:rsidRPr="001F4051">
        <w:t>Hvorfor havde vejrets inua en særlig betydning for inuit?</w:t>
      </w:r>
    </w:p>
    <w:p w14:paraId="23F3E69F" w14:textId="77777777" w:rsidR="0088073B" w:rsidRDefault="0088073B" w:rsidP="004E5CD9"/>
    <w:p w14:paraId="1B1CA3B1" w14:textId="7FA97B80" w:rsidR="00A3212A" w:rsidRDefault="002D3C27" w:rsidP="004E5CD9">
      <w:pPr>
        <w:rPr>
          <w:i/>
          <w:iCs/>
        </w:rPr>
      </w:pPr>
      <w:r>
        <w:t xml:space="preserve">Tal med eleverne om begreberne </w:t>
      </w:r>
      <w:r>
        <w:rPr>
          <w:i/>
          <w:iCs/>
        </w:rPr>
        <w:t xml:space="preserve">tabu </w:t>
      </w:r>
      <w:r>
        <w:t xml:space="preserve">og </w:t>
      </w:r>
      <w:r>
        <w:rPr>
          <w:i/>
          <w:iCs/>
        </w:rPr>
        <w:t>ritualer.</w:t>
      </w:r>
    </w:p>
    <w:p w14:paraId="23F6F31D" w14:textId="77777777" w:rsidR="002D3C27" w:rsidRPr="002D3C27" w:rsidRDefault="002D3C27" w:rsidP="004E5CD9">
      <w:pPr>
        <w:rPr>
          <w:i/>
          <w:iCs/>
        </w:rPr>
      </w:pPr>
    </w:p>
    <w:p w14:paraId="17A5675D" w14:textId="05BE70E7" w:rsidR="003F6BC1" w:rsidRDefault="002D3C27" w:rsidP="00F86BB6">
      <w:pPr>
        <w:rPr>
          <w:b/>
          <w:bCs/>
        </w:rPr>
      </w:pPr>
      <w:r>
        <w:rPr>
          <w:b/>
          <w:bCs/>
        </w:rPr>
        <w:t>Forberedelse til fangst</w:t>
      </w:r>
    </w:p>
    <w:p w14:paraId="0DA4A6B7" w14:textId="38C1F300" w:rsidR="0009572D" w:rsidRDefault="0009572D" w:rsidP="00626C48">
      <w:r>
        <w:t>Kapitlet indeholder to afsnit</w:t>
      </w:r>
      <w:r w:rsidR="00F9427A">
        <w:t>. Begge afsnit handler om tro og overtro.</w:t>
      </w:r>
    </w:p>
    <w:p w14:paraId="0F730747" w14:textId="77777777" w:rsidR="00B82E96" w:rsidRDefault="00B82E96" w:rsidP="00626C48">
      <w:pPr>
        <w:rPr>
          <w:i/>
          <w:iCs/>
        </w:rPr>
      </w:pPr>
    </w:p>
    <w:p w14:paraId="14CC8D9E" w14:textId="44ED0419" w:rsidR="00184A3C" w:rsidRDefault="00F9427A" w:rsidP="00626C48">
      <w:pPr>
        <w:rPr>
          <w:i/>
          <w:iCs/>
        </w:rPr>
      </w:pPr>
      <w:r>
        <w:rPr>
          <w:i/>
          <w:iCs/>
        </w:rPr>
        <w:t>Amuletter og ritualer</w:t>
      </w:r>
    </w:p>
    <w:p w14:paraId="42DB081A" w14:textId="443941C3" w:rsidR="00314B6A" w:rsidRPr="00184A3C" w:rsidRDefault="003500DF" w:rsidP="00626C48">
      <w:r>
        <w:t xml:space="preserve">Inuit, grønlændernes forfædre, var afhængige af naturens magter og kræfter, og for fangerne var det af stor betydning at opretholde gode relationer til fangstdyrenes sjæle. </w:t>
      </w:r>
      <w:r w:rsidR="00F9427A">
        <w:t xml:space="preserve">For at opnå fangstheld og undgå ulykker </w:t>
      </w:r>
      <w:r w:rsidR="007D78FA">
        <w:t>skulle tabuer og ritualer overholdes. Hertil anvendtes amuletter og symboler.</w:t>
      </w:r>
    </w:p>
    <w:p w14:paraId="0BE74514" w14:textId="77777777" w:rsidR="003500DF" w:rsidRDefault="003500DF" w:rsidP="009157FB"/>
    <w:p w14:paraId="60B3D931" w14:textId="1CAEB3C2" w:rsidR="008C5D2C" w:rsidRDefault="00626C48" w:rsidP="009157FB">
      <w:r>
        <w:t xml:space="preserve">Når </w:t>
      </w:r>
      <w:r w:rsidR="003500DF">
        <w:t>eleverne</w:t>
      </w:r>
      <w:r>
        <w:t xml:space="preserve"> har læst teksten, skal de arbejde med følgende spørgsmål:</w:t>
      </w:r>
    </w:p>
    <w:p w14:paraId="4E4C60E9" w14:textId="34823DE3" w:rsidR="007D78FA" w:rsidRDefault="007D78FA" w:rsidP="008C5D2C">
      <w:pPr>
        <w:pStyle w:val="Listeafsnit"/>
        <w:numPr>
          <w:ilvl w:val="0"/>
          <w:numId w:val="16"/>
        </w:numPr>
      </w:pPr>
      <w:r>
        <w:t xml:space="preserve">Kig godt på billedet. </w:t>
      </w:r>
      <w:r w:rsidR="003500DF">
        <w:t xml:space="preserve">Det er en amulet af en fugt. </w:t>
      </w:r>
      <w:r>
        <w:t>Hvad mon det er for en fugl</w:t>
      </w:r>
      <w:r w:rsidR="003500DF">
        <w:t xml:space="preserve"> og hvilke egenskaber kan den overføre til inuit</w:t>
      </w:r>
      <w:r>
        <w:t>?</w:t>
      </w:r>
    </w:p>
    <w:p w14:paraId="6534B69B" w14:textId="4913524A" w:rsidR="007D78FA" w:rsidRDefault="007D78FA" w:rsidP="008C5D2C">
      <w:pPr>
        <w:pStyle w:val="Listeafsnit"/>
        <w:numPr>
          <w:ilvl w:val="0"/>
          <w:numId w:val="16"/>
        </w:numPr>
      </w:pPr>
      <w:r>
        <w:t>En due er et symbol på fred. Kan du nævne andre symboler?</w:t>
      </w:r>
    </w:p>
    <w:p w14:paraId="140D0121" w14:textId="77777777" w:rsidR="00694F1D" w:rsidRDefault="00694F1D" w:rsidP="00F86BB6"/>
    <w:p w14:paraId="1956D6F3" w14:textId="4B087BEF" w:rsidR="00314B6A" w:rsidRDefault="007D78FA" w:rsidP="00F86BB6">
      <w:pPr>
        <w:rPr>
          <w:i/>
          <w:iCs/>
        </w:rPr>
      </w:pPr>
      <w:r>
        <w:rPr>
          <w:i/>
          <w:iCs/>
        </w:rPr>
        <w:t xml:space="preserve">Kvinden og </w:t>
      </w:r>
      <w:r w:rsidR="0088073B">
        <w:rPr>
          <w:i/>
          <w:iCs/>
        </w:rPr>
        <w:t>d</w:t>
      </w:r>
      <w:r>
        <w:rPr>
          <w:i/>
          <w:iCs/>
        </w:rPr>
        <w:t>ragten</w:t>
      </w:r>
    </w:p>
    <w:p w14:paraId="4E80F71C" w14:textId="47EA7E80" w:rsidR="00B82E96" w:rsidRDefault="007D78FA" w:rsidP="00B82E96">
      <w:r>
        <w:lastRenderedPageBreak/>
        <w:t xml:space="preserve">Det var vigtigt </w:t>
      </w:r>
      <w:r w:rsidR="001238BB">
        <w:t>for at sikre mandens fangstheld</w:t>
      </w:r>
      <w:r w:rsidR="00081CE1">
        <w:t>,</w:t>
      </w:r>
      <w:r w:rsidR="001238BB">
        <w:t xml:space="preserve"> </w:t>
      </w:r>
      <w:r>
        <w:t xml:space="preserve">at </w:t>
      </w:r>
      <w:r w:rsidR="001238BB">
        <w:t xml:space="preserve">også </w:t>
      </w:r>
      <w:r>
        <w:t>kvinderne overholdt tabuerne og ritualerne</w:t>
      </w:r>
      <w:r w:rsidR="001238BB">
        <w:t>.</w:t>
      </w:r>
      <w:r>
        <w:t xml:space="preserve"> </w:t>
      </w:r>
      <w:r w:rsidR="00081CE1">
        <w:t>Desuden var det vigtigt, at kvinden kunne sy tøj, som ikke kun var varmt, men også smukt ornamenteret for at lokke dyrene til.</w:t>
      </w:r>
    </w:p>
    <w:p w14:paraId="648ADF10" w14:textId="628235FB" w:rsidR="00B82E96" w:rsidRDefault="00B82E96" w:rsidP="00B82E96">
      <w:r>
        <w:t xml:space="preserve">Når </w:t>
      </w:r>
      <w:r w:rsidR="00081CE1">
        <w:t>eleverne</w:t>
      </w:r>
      <w:r>
        <w:t xml:space="preserve"> har læst teksten, skal de arbejde med følgende spørgsmål:</w:t>
      </w:r>
    </w:p>
    <w:p w14:paraId="3EC70168" w14:textId="4ACA96ED" w:rsidR="007D78FA" w:rsidRDefault="00081CE1" w:rsidP="00B82E96">
      <w:pPr>
        <w:pStyle w:val="Listeafsnit"/>
        <w:numPr>
          <w:ilvl w:val="0"/>
          <w:numId w:val="17"/>
        </w:numPr>
      </w:pPr>
      <w:r w:rsidRPr="00081CE1">
        <w:t>Hvilken betydning havde kvinderne i forbindelse med fangst</w:t>
      </w:r>
      <w:r w:rsidR="00256829">
        <w:t>?</w:t>
      </w:r>
    </w:p>
    <w:p w14:paraId="5DCE72D0" w14:textId="78D23D06" w:rsidR="00081CE1" w:rsidRDefault="00081CE1" w:rsidP="00B82E96">
      <w:pPr>
        <w:pStyle w:val="Listeafsnit"/>
        <w:numPr>
          <w:ilvl w:val="0"/>
          <w:numId w:val="17"/>
        </w:numPr>
      </w:pPr>
      <w:r w:rsidRPr="00081CE1">
        <w:t>Billedet viser mandsdragt. Hvad er den lavet af, og med hvad er den pyntet? Få hjælp på s. 59 i bogen.</w:t>
      </w:r>
    </w:p>
    <w:p w14:paraId="14A0C8C9" w14:textId="1D14AFAF" w:rsidR="00081CE1" w:rsidRDefault="00081CE1" w:rsidP="00B82E96">
      <w:pPr>
        <w:pStyle w:val="Listeafsnit"/>
        <w:numPr>
          <w:ilvl w:val="0"/>
          <w:numId w:val="17"/>
        </w:numPr>
      </w:pPr>
      <w:r w:rsidRPr="00081CE1">
        <w:t>Hvordan så kvindedragten ud?</w:t>
      </w:r>
    </w:p>
    <w:p w14:paraId="6414A7F2" w14:textId="77777777" w:rsidR="007B1D1B" w:rsidRDefault="007B1D1B" w:rsidP="00F86BB6"/>
    <w:p w14:paraId="499ECA54" w14:textId="6AFBB28D" w:rsidR="00314B6A" w:rsidRDefault="00256829" w:rsidP="00F86BB6">
      <w:r>
        <w:t>Tal med eleverne om den skarpe rollefordeling mellem mand og kvinde i fortiden</w:t>
      </w:r>
      <w:r w:rsidR="001238BB">
        <w:t>,</w:t>
      </w:r>
      <w:r>
        <w:t xml:space="preserve"> og hvordan det er i dag</w:t>
      </w:r>
      <w:r w:rsidR="00D25660">
        <w:t>.</w:t>
      </w:r>
    </w:p>
    <w:p w14:paraId="0AC6F631" w14:textId="77777777" w:rsidR="00F322BC" w:rsidRDefault="00F322BC" w:rsidP="00F86BB6">
      <w:pPr>
        <w:rPr>
          <w:b/>
          <w:bCs/>
        </w:rPr>
      </w:pPr>
    </w:p>
    <w:p w14:paraId="67344E48" w14:textId="3F3FB9C8" w:rsidR="00B904F3" w:rsidRDefault="00B904F3" w:rsidP="00F86BB6">
      <w:pPr>
        <w:rPr>
          <w:b/>
          <w:bCs/>
        </w:rPr>
      </w:pPr>
      <w:r>
        <w:rPr>
          <w:b/>
          <w:bCs/>
        </w:rPr>
        <w:t>Efterarbejdet</w:t>
      </w:r>
    </w:p>
    <w:p w14:paraId="53F87FAD" w14:textId="1504F42F" w:rsidR="00DD5008" w:rsidRDefault="00C77F72" w:rsidP="00F86BB6">
      <w:r>
        <w:t>Lav en opsamling i kla</w:t>
      </w:r>
      <w:r w:rsidR="00C679F3">
        <w:t>s</w:t>
      </w:r>
      <w:r>
        <w:t>sen, hvor</w:t>
      </w:r>
      <w:r w:rsidR="00C679F3">
        <w:t xml:space="preserve"> eleverne kommer med bud på </w:t>
      </w:r>
      <w:r w:rsidR="00EE5A48">
        <w:t>hvad der undrede dem</w:t>
      </w:r>
      <w:r w:rsidR="00F27F9F">
        <w:t>,</w:t>
      </w:r>
      <w:r w:rsidR="00EE5A48">
        <w:t xml:space="preserve"> og hvilket tema d</w:t>
      </w:r>
      <w:r w:rsidR="00056783">
        <w:t xml:space="preserve">e fandt </w:t>
      </w:r>
      <w:r w:rsidR="00DD5008">
        <w:t>mest interessant.</w:t>
      </w:r>
    </w:p>
    <w:p w14:paraId="1867097B" w14:textId="164D8F17" w:rsidR="00B904F3" w:rsidRDefault="0035454C" w:rsidP="00F86BB6">
      <w:r>
        <w:t xml:space="preserve">Lad dem </w:t>
      </w:r>
      <w:r w:rsidR="00F27F9F">
        <w:t>selv vælge</w:t>
      </w:r>
      <w:r w:rsidR="00223B42">
        <w:t xml:space="preserve"> </w:t>
      </w:r>
      <w:r w:rsidR="00F27F9F">
        <w:t xml:space="preserve">et </w:t>
      </w:r>
      <w:r w:rsidR="00223B42">
        <w:t>tema</w:t>
      </w:r>
      <w:r w:rsidR="00550EF9">
        <w:t xml:space="preserve"> de </w:t>
      </w:r>
      <w:r w:rsidR="005A0E28">
        <w:t xml:space="preserve">vil </w:t>
      </w:r>
      <w:r w:rsidR="000139D1">
        <w:t xml:space="preserve">fordybe sig i. </w:t>
      </w:r>
      <w:r w:rsidR="009B72AA">
        <w:t xml:space="preserve">Bed dem om at </w:t>
      </w:r>
      <w:r w:rsidR="00DC7F31">
        <w:t>begrunde hvorfor</w:t>
      </w:r>
      <w:r w:rsidR="00F27F9F">
        <w:t>,</w:t>
      </w:r>
      <w:r w:rsidR="00DC7F31">
        <w:t xml:space="preserve"> og</w:t>
      </w:r>
      <w:r w:rsidR="00C56541">
        <w:t xml:space="preserve"> hvad de vil</w:t>
      </w:r>
      <w:r w:rsidR="002F5E6D">
        <w:t xml:space="preserve"> undersøge nærmere.</w:t>
      </w:r>
      <w:r w:rsidR="00550EF9">
        <w:t xml:space="preserve"> </w:t>
      </w:r>
    </w:p>
    <w:p w14:paraId="5BB96DFF" w14:textId="77777777" w:rsidR="002F5E6D" w:rsidRDefault="002F5E6D" w:rsidP="00F86BB6"/>
    <w:p w14:paraId="519696E6" w14:textId="328686C4" w:rsidR="002F5E6D" w:rsidRDefault="00CE1A17" w:rsidP="00F86BB6">
      <w:r>
        <w:t>Lav en opsamling</w:t>
      </w:r>
      <w:r w:rsidR="0000474E">
        <w:t xml:space="preserve"> på tavlen</w:t>
      </w:r>
      <w:r w:rsidR="00F66828">
        <w:t>/skærmen</w:t>
      </w:r>
      <w:r>
        <w:t xml:space="preserve"> af elevernes valg af tema</w:t>
      </w:r>
      <w:r w:rsidR="0000474E">
        <w:t>.</w:t>
      </w:r>
      <w:r w:rsidR="00EB33B3">
        <w:t xml:space="preserve"> </w:t>
      </w:r>
      <w:r w:rsidR="00456A85">
        <w:t>Lad dem herefter a</w:t>
      </w:r>
      <w:r w:rsidR="00124DBE">
        <w:t xml:space="preserve">rbejde gruppevis eller parvis med det valgte emne. Enkelte elever </w:t>
      </w:r>
      <w:r w:rsidR="00D42B5F">
        <w:t>kan have behov for at arbejde alene.</w:t>
      </w:r>
    </w:p>
    <w:p w14:paraId="2F765811" w14:textId="77777777" w:rsidR="00D42B5F" w:rsidRDefault="00D42B5F" w:rsidP="00F86BB6"/>
    <w:p w14:paraId="032B36F3" w14:textId="1AC88A7D" w:rsidR="00D42B5F" w:rsidRDefault="001833EC" w:rsidP="00F86BB6">
      <w:r>
        <w:t xml:space="preserve">Det kan anbefales at eleverne </w:t>
      </w:r>
      <w:r w:rsidR="00DF7840">
        <w:t xml:space="preserve">laver deres besvarelse </w:t>
      </w:r>
      <w:r w:rsidR="003E6451">
        <w:t xml:space="preserve">som bog eller tegneserie. </w:t>
      </w:r>
      <w:r w:rsidR="00207322">
        <w:t xml:space="preserve">Egnede digitale formater er </w:t>
      </w:r>
      <w:r w:rsidR="00DF7840">
        <w:t>Book Creator</w:t>
      </w:r>
      <w:r w:rsidR="00207322">
        <w:t xml:space="preserve"> og</w:t>
      </w:r>
      <w:r w:rsidR="007E6790">
        <w:t xml:space="preserve"> Pixt</w:t>
      </w:r>
      <w:r w:rsidR="00207322">
        <w:t>on</w:t>
      </w:r>
      <w:r w:rsidR="009B3B5C">
        <w:t>.</w:t>
      </w:r>
      <w:r w:rsidR="00321DB8">
        <w:t xml:space="preserve"> Papirformat i form af for eksempel en planche kan anbefales til de alleryngste.</w:t>
      </w:r>
    </w:p>
    <w:p w14:paraId="2B3FF9D8" w14:textId="77777777" w:rsidR="002F5E6D" w:rsidRPr="00B904F3" w:rsidRDefault="002F5E6D" w:rsidP="00F86BB6"/>
    <w:p w14:paraId="57711171" w14:textId="73105940" w:rsidR="009732BE" w:rsidRDefault="009732BE" w:rsidP="00F86BB6">
      <w:pPr>
        <w:rPr>
          <w:b/>
          <w:bCs/>
        </w:rPr>
      </w:pPr>
      <w:r>
        <w:rPr>
          <w:b/>
          <w:bCs/>
        </w:rPr>
        <w:t>Kolofon</w:t>
      </w:r>
    </w:p>
    <w:p w14:paraId="391851FB" w14:textId="040E9C25" w:rsidR="00B701B1" w:rsidRDefault="00C21753"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Undervisningsmat</w:t>
      </w:r>
      <w:r w:rsidR="006D4BAC">
        <w:rPr>
          <w:rFonts w:ascii="Bookman Old Style" w:eastAsia="Bookman Old Style" w:hAnsi="Bookman Old Style" w:cs="Bookman Old Style"/>
        </w:rPr>
        <w:t>er</w:t>
      </w:r>
      <w:r>
        <w:rPr>
          <w:rFonts w:ascii="Bookman Old Style" w:eastAsia="Bookman Old Style" w:hAnsi="Bookman Old Style" w:cs="Bookman Old Style"/>
        </w:rPr>
        <w:t>ialet</w:t>
      </w:r>
      <w:r w:rsidR="006D4BAC">
        <w:rPr>
          <w:rFonts w:ascii="Bookman Old Style" w:eastAsia="Bookman Old Style" w:hAnsi="Bookman Old Style" w:cs="Bookman Old Style"/>
        </w:rPr>
        <w:t xml:space="preserve"> til b</w:t>
      </w:r>
      <w:r w:rsidR="004C04DB">
        <w:rPr>
          <w:rFonts w:ascii="Bookman Old Style" w:eastAsia="Bookman Old Style" w:hAnsi="Bookman Old Style" w:cs="Bookman Old Style"/>
        </w:rPr>
        <w:t>ogen</w:t>
      </w:r>
      <w:r w:rsidR="00B701B1">
        <w:rPr>
          <w:rFonts w:ascii="Bookman Old Style" w:eastAsia="Bookman Old Style" w:hAnsi="Bookman Old Style" w:cs="Bookman Old Style"/>
        </w:rPr>
        <w:t xml:space="preserve"> </w:t>
      </w:r>
      <w:r w:rsidR="006753D5">
        <w:rPr>
          <w:rFonts w:ascii="Bookman Old Style" w:eastAsia="Bookman Old Style" w:hAnsi="Bookman Old Style" w:cs="Bookman Old Style"/>
          <w:i/>
        </w:rPr>
        <w:t>Fangst og fiskeri</w:t>
      </w:r>
      <w:r w:rsidR="00757AE9">
        <w:rPr>
          <w:rFonts w:ascii="Bookman Old Style" w:eastAsia="Bookman Old Style" w:hAnsi="Bookman Old Style" w:cs="Bookman Old Style"/>
          <w:i/>
        </w:rPr>
        <w:t xml:space="preserve"> ved Isfjorden</w:t>
      </w:r>
      <w:r w:rsidR="00B701B1">
        <w:rPr>
          <w:rFonts w:ascii="Bookman Old Style" w:eastAsia="Bookman Old Style" w:hAnsi="Bookman Old Style" w:cs="Bookman Old Style"/>
        </w:rPr>
        <w:t xml:space="preserve"> er udviklet </w:t>
      </w:r>
      <w:r>
        <w:rPr>
          <w:rFonts w:ascii="Bookman Old Style" w:eastAsia="Bookman Old Style" w:hAnsi="Bookman Old Style" w:cs="Bookman Old Style"/>
        </w:rPr>
        <w:t>til</w:t>
      </w:r>
      <w:r w:rsidR="00B701B1">
        <w:rPr>
          <w:rFonts w:ascii="Bookman Old Style" w:eastAsia="Bookman Old Style" w:hAnsi="Bookman Old Style" w:cs="Bookman Old Style"/>
        </w:rPr>
        <w:t xml:space="preserve"> Isfjordscenteret i Ilulissat</w:t>
      </w:r>
      <w:r w:rsidR="00F27F9F">
        <w:rPr>
          <w:rFonts w:ascii="Bookman Old Style" w:eastAsia="Bookman Old Style" w:hAnsi="Bookman Old Style" w:cs="Bookman Old Style"/>
        </w:rPr>
        <w:t xml:space="preserve"> </w:t>
      </w:r>
      <w:r w:rsidR="00B701B1">
        <w:rPr>
          <w:rFonts w:ascii="Bookman Old Style" w:eastAsia="Bookman Old Style" w:hAnsi="Bookman Old Style" w:cs="Bookman Old Style"/>
        </w:rPr>
        <w:t>af Lotte Brinkmann og Daniella Maria Manuel, Anholt Læringsværksted.</w:t>
      </w:r>
    </w:p>
    <w:p w14:paraId="3067920F" w14:textId="77777777" w:rsidR="00B701B1" w:rsidRDefault="00B701B1" w:rsidP="00B701B1">
      <w:pPr>
        <w:pStyle w:val="Normal0"/>
        <w:tabs>
          <w:tab w:val="left" w:pos="340"/>
        </w:tabs>
        <w:rPr>
          <w:rFonts w:ascii="Bookman Old Style" w:eastAsia="Bookman Old Style" w:hAnsi="Bookman Old Style" w:cs="Bookman Old Style"/>
        </w:rPr>
      </w:pPr>
    </w:p>
    <w:p w14:paraId="16B91CB1" w14:textId="3A76C781" w:rsidR="00F76CF0" w:rsidRPr="00DF160A" w:rsidRDefault="00552BD9" w:rsidP="00B701B1">
      <w:pPr>
        <w:pStyle w:val="Normal0"/>
        <w:tabs>
          <w:tab w:val="left" w:pos="340"/>
        </w:tabs>
        <w:rPr>
          <w:rFonts w:ascii="Bookman Old Style" w:eastAsia="Bookman Old Style" w:hAnsi="Bookman Old Style" w:cs="Bookman Old Style"/>
          <w:i/>
          <w:iCs/>
        </w:rPr>
      </w:pPr>
      <w:r w:rsidRPr="00DF160A">
        <w:rPr>
          <w:rFonts w:ascii="Bookman Old Style" w:eastAsia="Bookman Old Style" w:hAnsi="Bookman Old Style" w:cs="Bookman Old Style"/>
          <w:i/>
          <w:iCs/>
        </w:rPr>
        <w:t>Billedkreditering</w:t>
      </w:r>
    </w:p>
    <w:p w14:paraId="556BF1FC" w14:textId="74649078" w:rsidR="00C21753" w:rsidRDefault="001E0368"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Carsten Egevang</w:t>
      </w:r>
      <w:r w:rsidR="00ED7817">
        <w:rPr>
          <w:rFonts w:ascii="Bookman Old Style" w:eastAsia="Bookman Old Style" w:hAnsi="Bookman Old Style" w:cs="Bookman Old Style"/>
        </w:rPr>
        <w:t>:</w:t>
      </w:r>
      <w:r w:rsidR="0095502D">
        <w:rPr>
          <w:rFonts w:ascii="Bookman Old Style" w:eastAsia="Bookman Old Style" w:hAnsi="Bookman Old Style" w:cs="Bookman Old Style"/>
        </w:rPr>
        <w:t xml:space="preserve"> </w:t>
      </w:r>
      <w:r>
        <w:rPr>
          <w:rFonts w:ascii="Bookman Old Style" w:eastAsia="Bookman Old Style" w:hAnsi="Bookman Old Style" w:cs="Bookman Old Style"/>
        </w:rPr>
        <w:t>14-15, 20, 30</w:t>
      </w:r>
    </w:p>
    <w:p w14:paraId="738700A0" w14:textId="7C55B793" w:rsidR="00A13B32" w:rsidRDefault="001E0368"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Jette Bang/VISDA</w:t>
      </w:r>
      <w:r w:rsidR="00A731BC">
        <w:rPr>
          <w:rFonts w:ascii="Bookman Old Style" w:eastAsia="Bookman Old Style" w:hAnsi="Bookman Old Style" w:cs="Bookman Old Style"/>
        </w:rPr>
        <w:t xml:space="preserve">: </w:t>
      </w:r>
      <w:r>
        <w:rPr>
          <w:rFonts w:ascii="Bookman Old Style" w:eastAsia="Bookman Old Style" w:hAnsi="Bookman Old Style" w:cs="Bookman Old Style"/>
        </w:rPr>
        <w:t>27</w:t>
      </w:r>
    </w:p>
    <w:p w14:paraId="6E3ED558" w14:textId="5C5F6462" w:rsidR="0025671A" w:rsidRDefault="00EE3560"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Gerhard Kleist: 40</w:t>
      </w:r>
    </w:p>
    <w:p w14:paraId="0BB2D11C" w14:textId="6B2A861C" w:rsidR="0016315B" w:rsidRDefault="00D15133"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Danish Arctic Institute/ u</w:t>
      </w:r>
      <w:r w:rsidR="00825036">
        <w:rPr>
          <w:rFonts w:ascii="Bookman Old Style" w:eastAsia="Bookman Old Style" w:hAnsi="Bookman Old Style" w:cs="Bookman Old Style"/>
        </w:rPr>
        <w:t>kendt fotograf</w:t>
      </w:r>
      <w:r>
        <w:rPr>
          <w:rFonts w:ascii="Bookman Old Style" w:eastAsia="Bookman Old Style" w:hAnsi="Bookman Old Style" w:cs="Bookman Old Style"/>
        </w:rPr>
        <w:t>: 11</w:t>
      </w:r>
    </w:p>
    <w:p w14:paraId="190F1558" w14:textId="65B026AC" w:rsidR="00D15133" w:rsidRPr="00872AB7" w:rsidRDefault="00D15133" w:rsidP="00B701B1">
      <w:pPr>
        <w:pStyle w:val="Normal0"/>
        <w:tabs>
          <w:tab w:val="left" w:pos="340"/>
        </w:tabs>
        <w:rPr>
          <w:rFonts w:ascii="Bookman Old Style" w:eastAsia="Bookman Old Style" w:hAnsi="Bookman Old Style" w:cs="Bookman Old Style"/>
        </w:rPr>
      </w:pPr>
      <w:r w:rsidRPr="00872AB7">
        <w:rPr>
          <w:rFonts w:ascii="Bookman Old Style" w:eastAsia="Bookman Old Style" w:hAnsi="Bookman Old Style" w:cs="Bookman Old Style"/>
        </w:rPr>
        <w:t xml:space="preserve">Danish Arctic Institute </w:t>
      </w:r>
      <w:r w:rsidR="001E0368" w:rsidRPr="00872AB7">
        <w:rPr>
          <w:rFonts w:ascii="Bookman Old Style" w:eastAsia="Bookman Old Style" w:hAnsi="Bookman Old Style" w:cs="Bookman Old Style"/>
        </w:rPr>
        <w:t>/ Sylvester Mathias Saxtorph: 12-13</w:t>
      </w:r>
    </w:p>
    <w:p w14:paraId="7406A082" w14:textId="7BD632D1" w:rsidR="001E0368" w:rsidRPr="00BC7189" w:rsidRDefault="001E0368" w:rsidP="00B701B1">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Martin Lindsay: 16-17</w:t>
      </w:r>
    </w:p>
    <w:p w14:paraId="4913929B" w14:textId="1F477D02" w:rsidR="00D15133"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Regitze Ma</w:t>
      </w:r>
      <w:r w:rsidR="00334C1B">
        <w:rPr>
          <w:rFonts w:ascii="Bookman Old Style" w:eastAsia="Bookman Old Style" w:hAnsi="Bookman Old Style" w:cs="Bookman Old Style"/>
          <w:lang w:val="en-US"/>
        </w:rPr>
        <w:t>r</w:t>
      </w:r>
      <w:r w:rsidRPr="00BC7189">
        <w:rPr>
          <w:rFonts w:ascii="Bookman Old Style" w:eastAsia="Bookman Old Style" w:hAnsi="Bookman Old Style" w:cs="Bookman Old Style"/>
          <w:lang w:val="en-US"/>
        </w:rPr>
        <w:t>grethe Søby: 33</w:t>
      </w:r>
    </w:p>
    <w:p w14:paraId="697210AC" w14:textId="48A457C9" w:rsidR="00EE3560"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Christan Kru</w:t>
      </w:r>
      <w:r w:rsidR="00334C1B">
        <w:rPr>
          <w:rFonts w:ascii="Bookman Old Style" w:eastAsia="Bookman Old Style" w:hAnsi="Bookman Old Style" w:cs="Bookman Old Style"/>
          <w:lang w:val="en-US"/>
        </w:rPr>
        <w:t>u</w:t>
      </w:r>
      <w:r w:rsidRPr="00BC7189">
        <w:rPr>
          <w:rFonts w:ascii="Bookman Old Style" w:eastAsia="Bookman Old Style" w:hAnsi="Bookman Old Style" w:cs="Bookman Old Style"/>
          <w:lang w:val="en-US"/>
        </w:rPr>
        <w:t>ses samling: 37</w:t>
      </w:r>
    </w:p>
    <w:p w14:paraId="263F9ACE" w14:textId="5DDC2B74" w:rsidR="00EE3560"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Christian Vibe: 42-43</w:t>
      </w:r>
    </w:p>
    <w:p w14:paraId="627BDC40" w14:textId="7C7C08F1" w:rsidR="00EE3560"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Erik Holtved: 45</w:t>
      </w:r>
    </w:p>
    <w:p w14:paraId="3D700DC5" w14:textId="122511F8" w:rsidR="00EE3560"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Danish Arctic Institute/ Th. N. Krabbe: 48</w:t>
      </w:r>
    </w:p>
    <w:p w14:paraId="332F1A88" w14:textId="21110545" w:rsidR="00EE3560"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M2 film</w:t>
      </w:r>
      <w:r w:rsidR="00334C1B">
        <w:rPr>
          <w:rFonts w:ascii="Bookman Old Style" w:eastAsia="Bookman Old Style" w:hAnsi="Bookman Old Style" w:cs="Bookman Old Style"/>
          <w:lang w:val="en-US"/>
        </w:rPr>
        <w:t>:</w:t>
      </w:r>
      <w:r w:rsidRPr="00BC7189">
        <w:rPr>
          <w:rFonts w:ascii="Bookman Old Style" w:eastAsia="Bookman Old Style" w:hAnsi="Bookman Old Style" w:cs="Bookman Old Style"/>
          <w:lang w:val="en-US"/>
        </w:rPr>
        <w:t xml:space="preserve"> 51</w:t>
      </w:r>
    </w:p>
    <w:p w14:paraId="35E36304" w14:textId="703D6246" w:rsidR="00EE3560" w:rsidRPr="00BC7189" w:rsidRDefault="00EE3560"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lastRenderedPageBreak/>
        <w:t>Nunatta Kater</w:t>
      </w:r>
      <w:r w:rsidR="0002355D" w:rsidRPr="00BC7189">
        <w:rPr>
          <w:rFonts w:ascii="Bookman Old Style" w:eastAsia="Bookman Old Style" w:hAnsi="Bookman Old Style" w:cs="Bookman Old Style"/>
          <w:lang w:val="en-US"/>
        </w:rPr>
        <w:t>sugaasivia Allagaateqarfialu /Gree</w:t>
      </w:r>
      <w:r w:rsidR="00334C1B">
        <w:rPr>
          <w:rFonts w:ascii="Bookman Old Style" w:eastAsia="Bookman Old Style" w:hAnsi="Bookman Old Style" w:cs="Bookman Old Style"/>
          <w:lang w:val="en-US"/>
        </w:rPr>
        <w:t>n</w:t>
      </w:r>
      <w:r w:rsidR="0002355D" w:rsidRPr="00BC7189">
        <w:rPr>
          <w:rFonts w:ascii="Bookman Old Style" w:eastAsia="Bookman Old Style" w:hAnsi="Bookman Old Style" w:cs="Bookman Old Style"/>
          <w:lang w:val="en-US"/>
        </w:rPr>
        <w:t>land National Museum and Archives / Grønlands National</w:t>
      </w:r>
      <w:r w:rsidR="00334C1B">
        <w:rPr>
          <w:rFonts w:ascii="Bookman Old Style" w:eastAsia="Bookman Old Style" w:hAnsi="Bookman Old Style" w:cs="Bookman Old Style"/>
          <w:lang w:val="en-US"/>
        </w:rPr>
        <w:t>m</w:t>
      </w:r>
      <w:r w:rsidR="0002355D" w:rsidRPr="00BC7189">
        <w:rPr>
          <w:rFonts w:ascii="Bookman Old Style" w:eastAsia="Bookman Old Style" w:hAnsi="Bookman Old Style" w:cs="Bookman Old Style"/>
          <w:lang w:val="en-US"/>
        </w:rPr>
        <w:t>useum &amp; Arkiv: 53</w:t>
      </w:r>
    </w:p>
    <w:p w14:paraId="49CFDDEF" w14:textId="73F6264C" w:rsidR="00EE3560" w:rsidRPr="00BC7189" w:rsidRDefault="007C209C" w:rsidP="00EE3560">
      <w:pPr>
        <w:pStyle w:val="Normal0"/>
        <w:tabs>
          <w:tab w:val="left" w:pos="340"/>
        </w:tabs>
        <w:rPr>
          <w:rFonts w:ascii="Bookman Old Style" w:eastAsia="Bookman Old Style" w:hAnsi="Bookman Old Style" w:cs="Bookman Old Style"/>
          <w:lang w:val="en-US"/>
        </w:rPr>
      </w:pPr>
      <w:r w:rsidRPr="00BC7189">
        <w:rPr>
          <w:rFonts w:ascii="Bookman Old Style" w:eastAsia="Bookman Old Style" w:hAnsi="Bookman Old Style" w:cs="Bookman Old Style"/>
          <w:lang w:val="en-US"/>
        </w:rPr>
        <w:t>Roberto Fortuna, Danmarkimi katersugaasivissuaq, Natio</w:t>
      </w:r>
      <w:r w:rsidR="004E2D98" w:rsidRPr="00BC7189">
        <w:rPr>
          <w:rFonts w:ascii="Bookman Old Style" w:eastAsia="Bookman Old Style" w:hAnsi="Bookman Old Style" w:cs="Bookman Old Style"/>
          <w:lang w:val="en-US"/>
        </w:rPr>
        <w:t>na</w:t>
      </w:r>
      <w:r w:rsidRPr="00BC7189">
        <w:rPr>
          <w:rFonts w:ascii="Bookman Old Style" w:eastAsia="Bookman Old Style" w:hAnsi="Bookman Old Style" w:cs="Bookman Old Style"/>
          <w:lang w:val="en-US"/>
        </w:rPr>
        <w:t xml:space="preserve">lmuseet / National Museum of Denmark / </w:t>
      </w:r>
      <w:r w:rsidR="004E2D98" w:rsidRPr="00BC7189">
        <w:rPr>
          <w:rFonts w:ascii="Bookman Old Style" w:eastAsia="Bookman Old Style" w:hAnsi="Bookman Old Style" w:cs="Bookman Old Style"/>
          <w:lang w:val="en-US"/>
        </w:rPr>
        <w:t>Nationalmuseet</w:t>
      </w:r>
      <w:r w:rsidRPr="00BC7189">
        <w:rPr>
          <w:rFonts w:ascii="Bookman Old Style" w:eastAsia="Bookman Old Style" w:hAnsi="Bookman Old Style" w:cs="Bookman Old Style"/>
          <w:lang w:val="en-US"/>
        </w:rPr>
        <w:t>: 59</w:t>
      </w:r>
    </w:p>
    <w:p w14:paraId="009627A5" w14:textId="77777777" w:rsidR="00EE3560" w:rsidRPr="00BC7189" w:rsidRDefault="00EE3560" w:rsidP="00EE3560">
      <w:pPr>
        <w:pStyle w:val="Normal0"/>
        <w:tabs>
          <w:tab w:val="left" w:pos="340"/>
        </w:tabs>
        <w:rPr>
          <w:rFonts w:ascii="Bookman Old Style" w:eastAsia="Bookman Old Style" w:hAnsi="Bookman Old Style" w:cs="Bookman Old Style"/>
          <w:lang w:val="en-US"/>
        </w:rPr>
      </w:pPr>
    </w:p>
    <w:p w14:paraId="3380951F" w14:textId="7AF0C1F7" w:rsidR="009B3B5C" w:rsidRPr="00BF04B8" w:rsidRDefault="00B701B1" w:rsidP="00BF04B8">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Materialets tekster, opgaver og billeder må deles, gengives og bearbejdes, når blot man krediterer ophavet</w:t>
      </w:r>
      <w:r w:rsidR="0054574C">
        <w:rPr>
          <w:rFonts w:ascii="Bookman Old Style" w:eastAsia="Bookman Old Style" w:hAnsi="Bookman Old Style" w:cs="Bookman Old Style"/>
        </w:rPr>
        <w:t>:</w:t>
      </w:r>
      <w:r>
        <w:rPr>
          <w:rFonts w:ascii="Bookman Old Style" w:eastAsia="Bookman Old Style" w:hAnsi="Bookman Old Style" w:cs="Bookman Old Style"/>
        </w:rPr>
        <w:t xml:space="preserve"> ‘</w:t>
      </w:r>
      <w:r w:rsidR="001238BB">
        <w:rPr>
          <w:rFonts w:ascii="Bookman Old Style" w:eastAsia="Bookman Old Style" w:hAnsi="Bookman Old Style" w:cs="Bookman Old Style"/>
          <w:i/>
        </w:rPr>
        <w:t>Fangst og fiskeri</w:t>
      </w:r>
      <w:r w:rsidR="00F27F9F" w:rsidRPr="00F27F9F">
        <w:rPr>
          <w:rFonts w:ascii="Bookman Old Style" w:eastAsia="Bookman Old Style" w:hAnsi="Bookman Old Style" w:cs="Bookman Old Style"/>
          <w:i/>
        </w:rPr>
        <w:t xml:space="preserve"> ved Isfjorden</w:t>
      </w:r>
      <w:r>
        <w:rPr>
          <w:rFonts w:ascii="Bookman Old Style" w:eastAsia="Bookman Old Style" w:hAnsi="Bookman Old Style" w:cs="Bookman Old Style"/>
        </w:rPr>
        <w:t xml:space="preserve"> </w:t>
      </w:r>
      <w:r w:rsidR="00F27F9F">
        <w:rPr>
          <w:rFonts w:ascii="Bookman Old Style" w:eastAsia="Bookman Old Style" w:hAnsi="Bookman Old Style" w:cs="Bookman Old Style"/>
        </w:rPr>
        <w:t>ved</w:t>
      </w:r>
      <w:r>
        <w:rPr>
          <w:rFonts w:ascii="Bookman Old Style" w:eastAsia="Bookman Old Style" w:hAnsi="Bookman Old Style" w:cs="Bookman Old Style"/>
        </w:rPr>
        <w:t xml:space="preserve"> Isfjordscenteret</w:t>
      </w:r>
      <w:r w:rsidR="00F27F9F">
        <w:rPr>
          <w:rFonts w:ascii="Bookman Old Style" w:eastAsia="Bookman Old Style" w:hAnsi="Bookman Old Style" w:cs="Bookman Old Style"/>
        </w:rPr>
        <w:t>,</w:t>
      </w:r>
      <w:r>
        <w:rPr>
          <w:rFonts w:ascii="Bookman Old Style" w:eastAsia="Bookman Old Style" w:hAnsi="Bookman Old Style" w:cs="Bookman Old Style"/>
        </w:rPr>
        <w:t xml:space="preserve"> Ilulissat’.</w:t>
      </w:r>
    </w:p>
    <w:sectPr w:rsidR="009B3B5C" w:rsidRPr="00BF04B8"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FB"/>
    <w:multiLevelType w:val="hybridMultilevel"/>
    <w:tmpl w:val="B7AE2DD4"/>
    <w:lvl w:ilvl="0" w:tplc="72A8373C">
      <w:start w:val="1"/>
      <w:numFmt w:val="bullet"/>
      <w:lvlText w:val="•"/>
      <w:lvlJc w:val="left"/>
      <w:pPr>
        <w:tabs>
          <w:tab w:val="num" w:pos="720"/>
        </w:tabs>
        <w:ind w:left="720" w:hanging="360"/>
      </w:pPr>
      <w:rPr>
        <w:rFonts w:ascii="Arial" w:hAnsi="Arial" w:hint="default"/>
      </w:rPr>
    </w:lvl>
    <w:lvl w:ilvl="1" w:tplc="637883D0" w:tentative="1">
      <w:start w:val="1"/>
      <w:numFmt w:val="bullet"/>
      <w:lvlText w:val="•"/>
      <w:lvlJc w:val="left"/>
      <w:pPr>
        <w:tabs>
          <w:tab w:val="num" w:pos="1440"/>
        </w:tabs>
        <w:ind w:left="1440" w:hanging="360"/>
      </w:pPr>
      <w:rPr>
        <w:rFonts w:ascii="Arial" w:hAnsi="Arial" w:hint="default"/>
      </w:rPr>
    </w:lvl>
    <w:lvl w:ilvl="2" w:tplc="69184464" w:tentative="1">
      <w:start w:val="1"/>
      <w:numFmt w:val="bullet"/>
      <w:lvlText w:val="•"/>
      <w:lvlJc w:val="left"/>
      <w:pPr>
        <w:tabs>
          <w:tab w:val="num" w:pos="2160"/>
        </w:tabs>
        <w:ind w:left="2160" w:hanging="360"/>
      </w:pPr>
      <w:rPr>
        <w:rFonts w:ascii="Arial" w:hAnsi="Arial" w:hint="default"/>
      </w:rPr>
    </w:lvl>
    <w:lvl w:ilvl="3" w:tplc="29B0C0DA" w:tentative="1">
      <w:start w:val="1"/>
      <w:numFmt w:val="bullet"/>
      <w:lvlText w:val="•"/>
      <w:lvlJc w:val="left"/>
      <w:pPr>
        <w:tabs>
          <w:tab w:val="num" w:pos="2880"/>
        </w:tabs>
        <w:ind w:left="2880" w:hanging="360"/>
      </w:pPr>
      <w:rPr>
        <w:rFonts w:ascii="Arial" w:hAnsi="Arial" w:hint="default"/>
      </w:rPr>
    </w:lvl>
    <w:lvl w:ilvl="4" w:tplc="1A069A02" w:tentative="1">
      <w:start w:val="1"/>
      <w:numFmt w:val="bullet"/>
      <w:lvlText w:val="•"/>
      <w:lvlJc w:val="left"/>
      <w:pPr>
        <w:tabs>
          <w:tab w:val="num" w:pos="3600"/>
        </w:tabs>
        <w:ind w:left="3600" w:hanging="360"/>
      </w:pPr>
      <w:rPr>
        <w:rFonts w:ascii="Arial" w:hAnsi="Arial" w:hint="default"/>
      </w:rPr>
    </w:lvl>
    <w:lvl w:ilvl="5" w:tplc="BB482D52" w:tentative="1">
      <w:start w:val="1"/>
      <w:numFmt w:val="bullet"/>
      <w:lvlText w:val="•"/>
      <w:lvlJc w:val="left"/>
      <w:pPr>
        <w:tabs>
          <w:tab w:val="num" w:pos="4320"/>
        </w:tabs>
        <w:ind w:left="4320" w:hanging="360"/>
      </w:pPr>
      <w:rPr>
        <w:rFonts w:ascii="Arial" w:hAnsi="Arial" w:hint="default"/>
      </w:rPr>
    </w:lvl>
    <w:lvl w:ilvl="6" w:tplc="F120DC44" w:tentative="1">
      <w:start w:val="1"/>
      <w:numFmt w:val="bullet"/>
      <w:lvlText w:val="•"/>
      <w:lvlJc w:val="left"/>
      <w:pPr>
        <w:tabs>
          <w:tab w:val="num" w:pos="5040"/>
        </w:tabs>
        <w:ind w:left="5040" w:hanging="360"/>
      </w:pPr>
      <w:rPr>
        <w:rFonts w:ascii="Arial" w:hAnsi="Arial" w:hint="default"/>
      </w:rPr>
    </w:lvl>
    <w:lvl w:ilvl="7" w:tplc="D5AE03BA" w:tentative="1">
      <w:start w:val="1"/>
      <w:numFmt w:val="bullet"/>
      <w:lvlText w:val="•"/>
      <w:lvlJc w:val="left"/>
      <w:pPr>
        <w:tabs>
          <w:tab w:val="num" w:pos="5760"/>
        </w:tabs>
        <w:ind w:left="5760" w:hanging="360"/>
      </w:pPr>
      <w:rPr>
        <w:rFonts w:ascii="Arial" w:hAnsi="Arial" w:hint="default"/>
      </w:rPr>
    </w:lvl>
    <w:lvl w:ilvl="8" w:tplc="3E2CB0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3E03"/>
    <w:multiLevelType w:val="hybridMultilevel"/>
    <w:tmpl w:val="5CD6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038F2"/>
    <w:multiLevelType w:val="hybridMultilevel"/>
    <w:tmpl w:val="9080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49484B"/>
    <w:multiLevelType w:val="hybridMultilevel"/>
    <w:tmpl w:val="4330F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9F2291"/>
    <w:multiLevelType w:val="hybridMultilevel"/>
    <w:tmpl w:val="B0621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DF4FD0"/>
    <w:multiLevelType w:val="hybridMultilevel"/>
    <w:tmpl w:val="617E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F7284F"/>
    <w:multiLevelType w:val="hybridMultilevel"/>
    <w:tmpl w:val="4F166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8106C4"/>
    <w:multiLevelType w:val="hybridMultilevel"/>
    <w:tmpl w:val="75BC0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135C5A"/>
    <w:multiLevelType w:val="hybridMultilevel"/>
    <w:tmpl w:val="6E7A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20688B"/>
    <w:multiLevelType w:val="hybridMultilevel"/>
    <w:tmpl w:val="DB86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F62DAB"/>
    <w:multiLevelType w:val="hybridMultilevel"/>
    <w:tmpl w:val="594413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453421F"/>
    <w:multiLevelType w:val="hybridMultilevel"/>
    <w:tmpl w:val="AAE0E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183AEB"/>
    <w:multiLevelType w:val="hybridMultilevel"/>
    <w:tmpl w:val="23AA962E"/>
    <w:lvl w:ilvl="0" w:tplc="00980120">
      <w:start w:val="1"/>
      <w:numFmt w:val="bullet"/>
      <w:lvlText w:val="•"/>
      <w:lvlJc w:val="left"/>
      <w:pPr>
        <w:tabs>
          <w:tab w:val="num" w:pos="720"/>
        </w:tabs>
        <w:ind w:left="720" w:hanging="360"/>
      </w:pPr>
      <w:rPr>
        <w:rFonts w:ascii="Arial" w:hAnsi="Arial" w:hint="default"/>
      </w:rPr>
    </w:lvl>
    <w:lvl w:ilvl="1" w:tplc="91026CF8" w:tentative="1">
      <w:start w:val="1"/>
      <w:numFmt w:val="bullet"/>
      <w:lvlText w:val="•"/>
      <w:lvlJc w:val="left"/>
      <w:pPr>
        <w:tabs>
          <w:tab w:val="num" w:pos="1440"/>
        </w:tabs>
        <w:ind w:left="1440" w:hanging="360"/>
      </w:pPr>
      <w:rPr>
        <w:rFonts w:ascii="Arial" w:hAnsi="Arial" w:hint="default"/>
      </w:rPr>
    </w:lvl>
    <w:lvl w:ilvl="2" w:tplc="D89EE15E" w:tentative="1">
      <w:start w:val="1"/>
      <w:numFmt w:val="bullet"/>
      <w:lvlText w:val="•"/>
      <w:lvlJc w:val="left"/>
      <w:pPr>
        <w:tabs>
          <w:tab w:val="num" w:pos="2160"/>
        </w:tabs>
        <w:ind w:left="2160" w:hanging="360"/>
      </w:pPr>
      <w:rPr>
        <w:rFonts w:ascii="Arial" w:hAnsi="Arial" w:hint="default"/>
      </w:rPr>
    </w:lvl>
    <w:lvl w:ilvl="3" w:tplc="7C987994" w:tentative="1">
      <w:start w:val="1"/>
      <w:numFmt w:val="bullet"/>
      <w:lvlText w:val="•"/>
      <w:lvlJc w:val="left"/>
      <w:pPr>
        <w:tabs>
          <w:tab w:val="num" w:pos="2880"/>
        </w:tabs>
        <w:ind w:left="2880" w:hanging="360"/>
      </w:pPr>
      <w:rPr>
        <w:rFonts w:ascii="Arial" w:hAnsi="Arial" w:hint="default"/>
      </w:rPr>
    </w:lvl>
    <w:lvl w:ilvl="4" w:tplc="A50AF902" w:tentative="1">
      <w:start w:val="1"/>
      <w:numFmt w:val="bullet"/>
      <w:lvlText w:val="•"/>
      <w:lvlJc w:val="left"/>
      <w:pPr>
        <w:tabs>
          <w:tab w:val="num" w:pos="3600"/>
        </w:tabs>
        <w:ind w:left="3600" w:hanging="360"/>
      </w:pPr>
      <w:rPr>
        <w:rFonts w:ascii="Arial" w:hAnsi="Arial" w:hint="default"/>
      </w:rPr>
    </w:lvl>
    <w:lvl w:ilvl="5" w:tplc="8C18D69C" w:tentative="1">
      <w:start w:val="1"/>
      <w:numFmt w:val="bullet"/>
      <w:lvlText w:val="•"/>
      <w:lvlJc w:val="left"/>
      <w:pPr>
        <w:tabs>
          <w:tab w:val="num" w:pos="4320"/>
        </w:tabs>
        <w:ind w:left="4320" w:hanging="360"/>
      </w:pPr>
      <w:rPr>
        <w:rFonts w:ascii="Arial" w:hAnsi="Arial" w:hint="default"/>
      </w:rPr>
    </w:lvl>
    <w:lvl w:ilvl="6" w:tplc="A65EEC9A" w:tentative="1">
      <w:start w:val="1"/>
      <w:numFmt w:val="bullet"/>
      <w:lvlText w:val="•"/>
      <w:lvlJc w:val="left"/>
      <w:pPr>
        <w:tabs>
          <w:tab w:val="num" w:pos="5040"/>
        </w:tabs>
        <w:ind w:left="5040" w:hanging="360"/>
      </w:pPr>
      <w:rPr>
        <w:rFonts w:ascii="Arial" w:hAnsi="Arial" w:hint="default"/>
      </w:rPr>
    </w:lvl>
    <w:lvl w:ilvl="7" w:tplc="80140DAC" w:tentative="1">
      <w:start w:val="1"/>
      <w:numFmt w:val="bullet"/>
      <w:lvlText w:val="•"/>
      <w:lvlJc w:val="left"/>
      <w:pPr>
        <w:tabs>
          <w:tab w:val="num" w:pos="5760"/>
        </w:tabs>
        <w:ind w:left="5760" w:hanging="360"/>
      </w:pPr>
      <w:rPr>
        <w:rFonts w:ascii="Arial" w:hAnsi="Arial" w:hint="default"/>
      </w:rPr>
    </w:lvl>
    <w:lvl w:ilvl="8" w:tplc="C55250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F6112D"/>
    <w:multiLevelType w:val="hybridMultilevel"/>
    <w:tmpl w:val="212E4D82"/>
    <w:lvl w:ilvl="0" w:tplc="EFFE6862">
      <w:start w:val="1"/>
      <w:numFmt w:val="bullet"/>
      <w:lvlText w:val="•"/>
      <w:lvlJc w:val="left"/>
      <w:pPr>
        <w:tabs>
          <w:tab w:val="num" w:pos="720"/>
        </w:tabs>
        <w:ind w:left="720" w:hanging="360"/>
      </w:pPr>
      <w:rPr>
        <w:rFonts w:ascii="Arial" w:hAnsi="Arial" w:hint="default"/>
      </w:rPr>
    </w:lvl>
    <w:lvl w:ilvl="1" w:tplc="D4D8F7D8" w:tentative="1">
      <w:start w:val="1"/>
      <w:numFmt w:val="bullet"/>
      <w:lvlText w:val="•"/>
      <w:lvlJc w:val="left"/>
      <w:pPr>
        <w:tabs>
          <w:tab w:val="num" w:pos="1440"/>
        </w:tabs>
        <w:ind w:left="1440" w:hanging="360"/>
      </w:pPr>
      <w:rPr>
        <w:rFonts w:ascii="Arial" w:hAnsi="Arial" w:hint="default"/>
      </w:rPr>
    </w:lvl>
    <w:lvl w:ilvl="2" w:tplc="AE28E528" w:tentative="1">
      <w:start w:val="1"/>
      <w:numFmt w:val="bullet"/>
      <w:lvlText w:val="•"/>
      <w:lvlJc w:val="left"/>
      <w:pPr>
        <w:tabs>
          <w:tab w:val="num" w:pos="2160"/>
        </w:tabs>
        <w:ind w:left="2160" w:hanging="360"/>
      </w:pPr>
      <w:rPr>
        <w:rFonts w:ascii="Arial" w:hAnsi="Arial" w:hint="default"/>
      </w:rPr>
    </w:lvl>
    <w:lvl w:ilvl="3" w:tplc="B0EE3AC4" w:tentative="1">
      <w:start w:val="1"/>
      <w:numFmt w:val="bullet"/>
      <w:lvlText w:val="•"/>
      <w:lvlJc w:val="left"/>
      <w:pPr>
        <w:tabs>
          <w:tab w:val="num" w:pos="2880"/>
        </w:tabs>
        <w:ind w:left="2880" w:hanging="360"/>
      </w:pPr>
      <w:rPr>
        <w:rFonts w:ascii="Arial" w:hAnsi="Arial" w:hint="default"/>
      </w:rPr>
    </w:lvl>
    <w:lvl w:ilvl="4" w:tplc="F0A0E902" w:tentative="1">
      <w:start w:val="1"/>
      <w:numFmt w:val="bullet"/>
      <w:lvlText w:val="•"/>
      <w:lvlJc w:val="left"/>
      <w:pPr>
        <w:tabs>
          <w:tab w:val="num" w:pos="3600"/>
        </w:tabs>
        <w:ind w:left="3600" w:hanging="360"/>
      </w:pPr>
      <w:rPr>
        <w:rFonts w:ascii="Arial" w:hAnsi="Arial" w:hint="default"/>
      </w:rPr>
    </w:lvl>
    <w:lvl w:ilvl="5" w:tplc="A9D83038" w:tentative="1">
      <w:start w:val="1"/>
      <w:numFmt w:val="bullet"/>
      <w:lvlText w:val="•"/>
      <w:lvlJc w:val="left"/>
      <w:pPr>
        <w:tabs>
          <w:tab w:val="num" w:pos="4320"/>
        </w:tabs>
        <w:ind w:left="4320" w:hanging="360"/>
      </w:pPr>
      <w:rPr>
        <w:rFonts w:ascii="Arial" w:hAnsi="Arial" w:hint="default"/>
      </w:rPr>
    </w:lvl>
    <w:lvl w:ilvl="6" w:tplc="39FCF7FE" w:tentative="1">
      <w:start w:val="1"/>
      <w:numFmt w:val="bullet"/>
      <w:lvlText w:val="•"/>
      <w:lvlJc w:val="left"/>
      <w:pPr>
        <w:tabs>
          <w:tab w:val="num" w:pos="5040"/>
        </w:tabs>
        <w:ind w:left="5040" w:hanging="360"/>
      </w:pPr>
      <w:rPr>
        <w:rFonts w:ascii="Arial" w:hAnsi="Arial" w:hint="default"/>
      </w:rPr>
    </w:lvl>
    <w:lvl w:ilvl="7" w:tplc="8072FA54" w:tentative="1">
      <w:start w:val="1"/>
      <w:numFmt w:val="bullet"/>
      <w:lvlText w:val="•"/>
      <w:lvlJc w:val="left"/>
      <w:pPr>
        <w:tabs>
          <w:tab w:val="num" w:pos="5760"/>
        </w:tabs>
        <w:ind w:left="5760" w:hanging="360"/>
      </w:pPr>
      <w:rPr>
        <w:rFonts w:ascii="Arial" w:hAnsi="Arial" w:hint="default"/>
      </w:rPr>
    </w:lvl>
    <w:lvl w:ilvl="8" w:tplc="07D6D9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3D4CD8"/>
    <w:multiLevelType w:val="hybridMultilevel"/>
    <w:tmpl w:val="816202CE"/>
    <w:lvl w:ilvl="0" w:tplc="FCA00C48">
      <w:start w:val="1"/>
      <w:numFmt w:val="bullet"/>
      <w:lvlText w:val="•"/>
      <w:lvlJc w:val="left"/>
      <w:pPr>
        <w:tabs>
          <w:tab w:val="num" w:pos="720"/>
        </w:tabs>
        <w:ind w:left="720" w:hanging="360"/>
      </w:pPr>
      <w:rPr>
        <w:rFonts w:ascii="Arial" w:hAnsi="Arial" w:hint="default"/>
      </w:rPr>
    </w:lvl>
    <w:lvl w:ilvl="1" w:tplc="6158047C" w:tentative="1">
      <w:start w:val="1"/>
      <w:numFmt w:val="bullet"/>
      <w:lvlText w:val="•"/>
      <w:lvlJc w:val="left"/>
      <w:pPr>
        <w:tabs>
          <w:tab w:val="num" w:pos="1440"/>
        </w:tabs>
        <w:ind w:left="1440" w:hanging="360"/>
      </w:pPr>
      <w:rPr>
        <w:rFonts w:ascii="Arial" w:hAnsi="Arial" w:hint="default"/>
      </w:rPr>
    </w:lvl>
    <w:lvl w:ilvl="2" w:tplc="42DEBF0C" w:tentative="1">
      <w:start w:val="1"/>
      <w:numFmt w:val="bullet"/>
      <w:lvlText w:val="•"/>
      <w:lvlJc w:val="left"/>
      <w:pPr>
        <w:tabs>
          <w:tab w:val="num" w:pos="2160"/>
        </w:tabs>
        <w:ind w:left="2160" w:hanging="360"/>
      </w:pPr>
      <w:rPr>
        <w:rFonts w:ascii="Arial" w:hAnsi="Arial" w:hint="default"/>
      </w:rPr>
    </w:lvl>
    <w:lvl w:ilvl="3" w:tplc="CE60F562" w:tentative="1">
      <w:start w:val="1"/>
      <w:numFmt w:val="bullet"/>
      <w:lvlText w:val="•"/>
      <w:lvlJc w:val="left"/>
      <w:pPr>
        <w:tabs>
          <w:tab w:val="num" w:pos="2880"/>
        </w:tabs>
        <w:ind w:left="2880" w:hanging="360"/>
      </w:pPr>
      <w:rPr>
        <w:rFonts w:ascii="Arial" w:hAnsi="Arial" w:hint="default"/>
      </w:rPr>
    </w:lvl>
    <w:lvl w:ilvl="4" w:tplc="5F64D228" w:tentative="1">
      <w:start w:val="1"/>
      <w:numFmt w:val="bullet"/>
      <w:lvlText w:val="•"/>
      <w:lvlJc w:val="left"/>
      <w:pPr>
        <w:tabs>
          <w:tab w:val="num" w:pos="3600"/>
        </w:tabs>
        <w:ind w:left="3600" w:hanging="360"/>
      </w:pPr>
      <w:rPr>
        <w:rFonts w:ascii="Arial" w:hAnsi="Arial" w:hint="default"/>
      </w:rPr>
    </w:lvl>
    <w:lvl w:ilvl="5" w:tplc="C4F0D7EC" w:tentative="1">
      <w:start w:val="1"/>
      <w:numFmt w:val="bullet"/>
      <w:lvlText w:val="•"/>
      <w:lvlJc w:val="left"/>
      <w:pPr>
        <w:tabs>
          <w:tab w:val="num" w:pos="4320"/>
        </w:tabs>
        <w:ind w:left="4320" w:hanging="360"/>
      </w:pPr>
      <w:rPr>
        <w:rFonts w:ascii="Arial" w:hAnsi="Arial" w:hint="default"/>
      </w:rPr>
    </w:lvl>
    <w:lvl w:ilvl="6" w:tplc="156C44F4" w:tentative="1">
      <w:start w:val="1"/>
      <w:numFmt w:val="bullet"/>
      <w:lvlText w:val="•"/>
      <w:lvlJc w:val="left"/>
      <w:pPr>
        <w:tabs>
          <w:tab w:val="num" w:pos="5040"/>
        </w:tabs>
        <w:ind w:left="5040" w:hanging="360"/>
      </w:pPr>
      <w:rPr>
        <w:rFonts w:ascii="Arial" w:hAnsi="Arial" w:hint="default"/>
      </w:rPr>
    </w:lvl>
    <w:lvl w:ilvl="7" w:tplc="A3C2E632" w:tentative="1">
      <w:start w:val="1"/>
      <w:numFmt w:val="bullet"/>
      <w:lvlText w:val="•"/>
      <w:lvlJc w:val="left"/>
      <w:pPr>
        <w:tabs>
          <w:tab w:val="num" w:pos="5760"/>
        </w:tabs>
        <w:ind w:left="5760" w:hanging="360"/>
      </w:pPr>
      <w:rPr>
        <w:rFonts w:ascii="Arial" w:hAnsi="Arial" w:hint="default"/>
      </w:rPr>
    </w:lvl>
    <w:lvl w:ilvl="8" w:tplc="8B722B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1830DF"/>
    <w:multiLevelType w:val="hybridMultilevel"/>
    <w:tmpl w:val="5112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F03804"/>
    <w:multiLevelType w:val="hybridMultilevel"/>
    <w:tmpl w:val="73120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13A19B2"/>
    <w:multiLevelType w:val="hybridMultilevel"/>
    <w:tmpl w:val="D282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9" w15:restartNumberingAfterBreak="0">
    <w:nsid w:val="75A63828"/>
    <w:multiLevelType w:val="hybridMultilevel"/>
    <w:tmpl w:val="1B4CB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637350"/>
    <w:multiLevelType w:val="hybridMultilevel"/>
    <w:tmpl w:val="26E69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F983297"/>
    <w:multiLevelType w:val="hybridMultilevel"/>
    <w:tmpl w:val="156E930C"/>
    <w:lvl w:ilvl="0" w:tplc="BF5834CA">
      <w:start w:val="1"/>
      <w:numFmt w:val="bullet"/>
      <w:lvlText w:val="•"/>
      <w:lvlJc w:val="left"/>
      <w:pPr>
        <w:tabs>
          <w:tab w:val="num" w:pos="720"/>
        </w:tabs>
        <w:ind w:left="720" w:hanging="360"/>
      </w:pPr>
      <w:rPr>
        <w:rFonts w:ascii="Arial" w:hAnsi="Arial" w:hint="default"/>
      </w:rPr>
    </w:lvl>
    <w:lvl w:ilvl="1" w:tplc="B1CEB748" w:tentative="1">
      <w:start w:val="1"/>
      <w:numFmt w:val="bullet"/>
      <w:lvlText w:val="•"/>
      <w:lvlJc w:val="left"/>
      <w:pPr>
        <w:tabs>
          <w:tab w:val="num" w:pos="1440"/>
        </w:tabs>
        <w:ind w:left="1440" w:hanging="360"/>
      </w:pPr>
      <w:rPr>
        <w:rFonts w:ascii="Arial" w:hAnsi="Arial" w:hint="default"/>
      </w:rPr>
    </w:lvl>
    <w:lvl w:ilvl="2" w:tplc="E52445A0" w:tentative="1">
      <w:start w:val="1"/>
      <w:numFmt w:val="bullet"/>
      <w:lvlText w:val="•"/>
      <w:lvlJc w:val="left"/>
      <w:pPr>
        <w:tabs>
          <w:tab w:val="num" w:pos="2160"/>
        </w:tabs>
        <w:ind w:left="2160" w:hanging="360"/>
      </w:pPr>
      <w:rPr>
        <w:rFonts w:ascii="Arial" w:hAnsi="Arial" w:hint="default"/>
      </w:rPr>
    </w:lvl>
    <w:lvl w:ilvl="3" w:tplc="782EE502" w:tentative="1">
      <w:start w:val="1"/>
      <w:numFmt w:val="bullet"/>
      <w:lvlText w:val="•"/>
      <w:lvlJc w:val="left"/>
      <w:pPr>
        <w:tabs>
          <w:tab w:val="num" w:pos="2880"/>
        </w:tabs>
        <w:ind w:left="2880" w:hanging="360"/>
      </w:pPr>
      <w:rPr>
        <w:rFonts w:ascii="Arial" w:hAnsi="Arial" w:hint="default"/>
      </w:rPr>
    </w:lvl>
    <w:lvl w:ilvl="4" w:tplc="406A8336" w:tentative="1">
      <w:start w:val="1"/>
      <w:numFmt w:val="bullet"/>
      <w:lvlText w:val="•"/>
      <w:lvlJc w:val="left"/>
      <w:pPr>
        <w:tabs>
          <w:tab w:val="num" w:pos="3600"/>
        </w:tabs>
        <w:ind w:left="3600" w:hanging="360"/>
      </w:pPr>
      <w:rPr>
        <w:rFonts w:ascii="Arial" w:hAnsi="Arial" w:hint="default"/>
      </w:rPr>
    </w:lvl>
    <w:lvl w:ilvl="5" w:tplc="3A902F36" w:tentative="1">
      <w:start w:val="1"/>
      <w:numFmt w:val="bullet"/>
      <w:lvlText w:val="•"/>
      <w:lvlJc w:val="left"/>
      <w:pPr>
        <w:tabs>
          <w:tab w:val="num" w:pos="4320"/>
        </w:tabs>
        <w:ind w:left="4320" w:hanging="360"/>
      </w:pPr>
      <w:rPr>
        <w:rFonts w:ascii="Arial" w:hAnsi="Arial" w:hint="default"/>
      </w:rPr>
    </w:lvl>
    <w:lvl w:ilvl="6" w:tplc="7E8AEAF2" w:tentative="1">
      <w:start w:val="1"/>
      <w:numFmt w:val="bullet"/>
      <w:lvlText w:val="•"/>
      <w:lvlJc w:val="left"/>
      <w:pPr>
        <w:tabs>
          <w:tab w:val="num" w:pos="5040"/>
        </w:tabs>
        <w:ind w:left="5040" w:hanging="360"/>
      </w:pPr>
      <w:rPr>
        <w:rFonts w:ascii="Arial" w:hAnsi="Arial" w:hint="default"/>
      </w:rPr>
    </w:lvl>
    <w:lvl w:ilvl="7" w:tplc="FB348308" w:tentative="1">
      <w:start w:val="1"/>
      <w:numFmt w:val="bullet"/>
      <w:lvlText w:val="•"/>
      <w:lvlJc w:val="left"/>
      <w:pPr>
        <w:tabs>
          <w:tab w:val="num" w:pos="5760"/>
        </w:tabs>
        <w:ind w:left="5760" w:hanging="360"/>
      </w:pPr>
      <w:rPr>
        <w:rFonts w:ascii="Arial" w:hAnsi="Arial" w:hint="default"/>
      </w:rPr>
    </w:lvl>
    <w:lvl w:ilvl="8" w:tplc="4648B572" w:tentative="1">
      <w:start w:val="1"/>
      <w:numFmt w:val="bullet"/>
      <w:lvlText w:val="•"/>
      <w:lvlJc w:val="left"/>
      <w:pPr>
        <w:tabs>
          <w:tab w:val="num" w:pos="6480"/>
        </w:tabs>
        <w:ind w:left="6480" w:hanging="360"/>
      </w:pPr>
      <w:rPr>
        <w:rFonts w:ascii="Arial" w:hAnsi="Arial" w:hint="default"/>
      </w:rPr>
    </w:lvl>
  </w:abstractNum>
  <w:num w:numId="1" w16cid:durableId="759177374">
    <w:abstractNumId w:val="18"/>
  </w:num>
  <w:num w:numId="2" w16cid:durableId="990910480">
    <w:abstractNumId w:val="10"/>
  </w:num>
  <w:num w:numId="3" w16cid:durableId="1204488550">
    <w:abstractNumId w:val="9"/>
  </w:num>
  <w:num w:numId="4" w16cid:durableId="486363946">
    <w:abstractNumId w:val="21"/>
  </w:num>
  <w:num w:numId="5" w16cid:durableId="1295063908">
    <w:abstractNumId w:val="2"/>
  </w:num>
  <w:num w:numId="6" w16cid:durableId="561982201">
    <w:abstractNumId w:val="14"/>
  </w:num>
  <w:num w:numId="7" w16cid:durableId="1705708243">
    <w:abstractNumId w:val="13"/>
  </w:num>
  <w:num w:numId="8" w16cid:durableId="1355032501">
    <w:abstractNumId w:val="12"/>
  </w:num>
  <w:num w:numId="9" w16cid:durableId="267196471">
    <w:abstractNumId w:val="0"/>
  </w:num>
  <w:num w:numId="10" w16cid:durableId="1525947755">
    <w:abstractNumId w:val="11"/>
  </w:num>
  <w:num w:numId="11" w16cid:durableId="2099279516">
    <w:abstractNumId w:val="4"/>
  </w:num>
  <w:num w:numId="12" w16cid:durableId="1810397122">
    <w:abstractNumId w:val="5"/>
  </w:num>
  <w:num w:numId="13" w16cid:durableId="913708175">
    <w:abstractNumId w:val="17"/>
  </w:num>
  <w:num w:numId="14" w16cid:durableId="1928729730">
    <w:abstractNumId w:val="16"/>
  </w:num>
  <w:num w:numId="15" w16cid:durableId="543830285">
    <w:abstractNumId w:val="20"/>
  </w:num>
  <w:num w:numId="16" w16cid:durableId="590744138">
    <w:abstractNumId w:val="19"/>
  </w:num>
  <w:num w:numId="17" w16cid:durableId="1579289250">
    <w:abstractNumId w:val="6"/>
  </w:num>
  <w:num w:numId="18" w16cid:durableId="2110734855">
    <w:abstractNumId w:val="8"/>
  </w:num>
  <w:num w:numId="19" w16cid:durableId="627976498">
    <w:abstractNumId w:val="7"/>
  </w:num>
  <w:num w:numId="20" w16cid:durableId="29957751">
    <w:abstractNumId w:val="15"/>
  </w:num>
  <w:num w:numId="21" w16cid:durableId="276451353">
    <w:abstractNumId w:val="3"/>
  </w:num>
  <w:num w:numId="22" w16cid:durableId="17588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39D1"/>
    <w:rsid w:val="0002355D"/>
    <w:rsid w:val="00056783"/>
    <w:rsid w:val="000668B3"/>
    <w:rsid w:val="00067DC5"/>
    <w:rsid w:val="0007020A"/>
    <w:rsid w:val="00072F89"/>
    <w:rsid w:val="00081CE1"/>
    <w:rsid w:val="0009572D"/>
    <w:rsid w:val="000C53D5"/>
    <w:rsid w:val="000E0998"/>
    <w:rsid w:val="000E2CF7"/>
    <w:rsid w:val="000F23D4"/>
    <w:rsid w:val="00122E4C"/>
    <w:rsid w:val="001238BB"/>
    <w:rsid w:val="00124DBE"/>
    <w:rsid w:val="001508B5"/>
    <w:rsid w:val="00150DE5"/>
    <w:rsid w:val="0016315B"/>
    <w:rsid w:val="00172CE2"/>
    <w:rsid w:val="001833EC"/>
    <w:rsid w:val="00184A3C"/>
    <w:rsid w:val="00191B97"/>
    <w:rsid w:val="001973F8"/>
    <w:rsid w:val="00197F3D"/>
    <w:rsid w:val="001A0227"/>
    <w:rsid w:val="001B1F0F"/>
    <w:rsid w:val="001B78A2"/>
    <w:rsid w:val="001C6F60"/>
    <w:rsid w:val="001D014F"/>
    <w:rsid w:val="001D6965"/>
    <w:rsid w:val="001D785A"/>
    <w:rsid w:val="001E0368"/>
    <w:rsid w:val="001F4051"/>
    <w:rsid w:val="001F744A"/>
    <w:rsid w:val="002027FC"/>
    <w:rsid w:val="002068C4"/>
    <w:rsid w:val="00207322"/>
    <w:rsid w:val="00221508"/>
    <w:rsid w:val="00223B42"/>
    <w:rsid w:val="00232C32"/>
    <w:rsid w:val="0025671A"/>
    <w:rsid w:val="00256829"/>
    <w:rsid w:val="00263C3A"/>
    <w:rsid w:val="00271BBD"/>
    <w:rsid w:val="002831A2"/>
    <w:rsid w:val="00287A3F"/>
    <w:rsid w:val="002A0CD3"/>
    <w:rsid w:val="002A6A2A"/>
    <w:rsid w:val="002D3C27"/>
    <w:rsid w:val="002D4816"/>
    <w:rsid w:val="002F5E6D"/>
    <w:rsid w:val="003114DF"/>
    <w:rsid w:val="00314B6A"/>
    <w:rsid w:val="00321DB8"/>
    <w:rsid w:val="00334C1B"/>
    <w:rsid w:val="00341EBD"/>
    <w:rsid w:val="00345DCC"/>
    <w:rsid w:val="003500DF"/>
    <w:rsid w:val="0035454C"/>
    <w:rsid w:val="00356A6B"/>
    <w:rsid w:val="00383DC3"/>
    <w:rsid w:val="00391BC6"/>
    <w:rsid w:val="003B09C5"/>
    <w:rsid w:val="003B7E2E"/>
    <w:rsid w:val="003D0712"/>
    <w:rsid w:val="003D1122"/>
    <w:rsid w:val="003E1B5A"/>
    <w:rsid w:val="003E49AC"/>
    <w:rsid w:val="003E6451"/>
    <w:rsid w:val="003F0350"/>
    <w:rsid w:val="003F6711"/>
    <w:rsid w:val="003F6BC1"/>
    <w:rsid w:val="00417152"/>
    <w:rsid w:val="004249D8"/>
    <w:rsid w:val="00426268"/>
    <w:rsid w:val="00456A85"/>
    <w:rsid w:val="004830D6"/>
    <w:rsid w:val="00487DB4"/>
    <w:rsid w:val="00493231"/>
    <w:rsid w:val="004C0279"/>
    <w:rsid w:val="004C04DB"/>
    <w:rsid w:val="004C2C13"/>
    <w:rsid w:val="004C4AB1"/>
    <w:rsid w:val="004D3FEE"/>
    <w:rsid w:val="004E2D98"/>
    <w:rsid w:val="004E4445"/>
    <w:rsid w:val="004E5CD9"/>
    <w:rsid w:val="004F01D2"/>
    <w:rsid w:val="004F6F8F"/>
    <w:rsid w:val="0050209F"/>
    <w:rsid w:val="005051F7"/>
    <w:rsid w:val="00507807"/>
    <w:rsid w:val="00513C93"/>
    <w:rsid w:val="00527EFF"/>
    <w:rsid w:val="0054574C"/>
    <w:rsid w:val="00550EF9"/>
    <w:rsid w:val="00552A29"/>
    <w:rsid w:val="00552BD9"/>
    <w:rsid w:val="00555698"/>
    <w:rsid w:val="005729F0"/>
    <w:rsid w:val="00574A7A"/>
    <w:rsid w:val="005754CC"/>
    <w:rsid w:val="005961F8"/>
    <w:rsid w:val="005A0E28"/>
    <w:rsid w:val="005C777A"/>
    <w:rsid w:val="005F60DA"/>
    <w:rsid w:val="005F671D"/>
    <w:rsid w:val="006100C5"/>
    <w:rsid w:val="00611EFC"/>
    <w:rsid w:val="00626C48"/>
    <w:rsid w:val="00635C26"/>
    <w:rsid w:val="006477CD"/>
    <w:rsid w:val="006500E0"/>
    <w:rsid w:val="00674254"/>
    <w:rsid w:val="006753D5"/>
    <w:rsid w:val="00675524"/>
    <w:rsid w:val="00675564"/>
    <w:rsid w:val="00694F1D"/>
    <w:rsid w:val="006A39AB"/>
    <w:rsid w:val="006B30EA"/>
    <w:rsid w:val="006C7F06"/>
    <w:rsid w:val="006D4BAC"/>
    <w:rsid w:val="006E1432"/>
    <w:rsid w:val="006E7F2F"/>
    <w:rsid w:val="006F1481"/>
    <w:rsid w:val="00711EFA"/>
    <w:rsid w:val="0071322B"/>
    <w:rsid w:val="00714976"/>
    <w:rsid w:val="007341F3"/>
    <w:rsid w:val="007446CE"/>
    <w:rsid w:val="007477F6"/>
    <w:rsid w:val="007573FB"/>
    <w:rsid w:val="00757AE9"/>
    <w:rsid w:val="0076113F"/>
    <w:rsid w:val="00764F4E"/>
    <w:rsid w:val="00775F42"/>
    <w:rsid w:val="00780060"/>
    <w:rsid w:val="0079606D"/>
    <w:rsid w:val="007B1D1B"/>
    <w:rsid w:val="007C209C"/>
    <w:rsid w:val="007C2DDF"/>
    <w:rsid w:val="007D29AE"/>
    <w:rsid w:val="007D2A0E"/>
    <w:rsid w:val="007D6319"/>
    <w:rsid w:val="007D78FA"/>
    <w:rsid w:val="007E6480"/>
    <w:rsid w:val="007E6790"/>
    <w:rsid w:val="007F1554"/>
    <w:rsid w:val="007F7100"/>
    <w:rsid w:val="008008FE"/>
    <w:rsid w:val="00823F9A"/>
    <w:rsid w:val="00825036"/>
    <w:rsid w:val="00833198"/>
    <w:rsid w:val="00840B1D"/>
    <w:rsid w:val="00851CE9"/>
    <w:rsid w:val="00852877"/>
    <w:rsid w:val="00854AD3"/>
    <w:rsid w:val="00860297"/>
    <w:rsid w:val="00872AB7"/>
    <w:rsid w:val="0088073B"/>
    <w:rsid w:val="00892E3F"/>
    <w:rsid w:val="00895731"/>
    <w:rsid w:val="008B1384"/>
    <w:rsid w:val="008B7423"/>
    <w:rsid w:val="008C100F"/>
    <w:rsid w:val="008C5D2C"/>
    <w:rsid w:val="008C7564"/>
    <w:rsid w:val="008C774A"/>
    <w:rsid w:val="009157FB"/>
    <w:rsid w:val="00920E48"/>
    <w:rsid w:val="009337F5"/>
    <w:rsid w:val="009515EC"/>
    <w:rsid w:val="009532F4"/>
    <w:rsid w:val="00953817"/>
    <w:rsid w:val="0095502D"/>
    <w:rsid w:val="00972697"/>
    <w:rsid w:val="009732BE"/>
    <w:rsid w:val="009834B7"/>
    <w:rsid w:val="00995552"/>
    <w:rsid w:val="009A5B60"/>
    <w:rsid w:val="009B3B5C"/>
    <w:rsid w:val="009B72AA"/>
    <w:rsid w:val="009D0BB2"/>
    <w:rsid w:val="009D2CCC"/>
    <w:rsid w:val="009F1D42"/>
    <w:rsid w:val="009F1E31"/>
    <w:rsid w:val="009F786B"/>
    <w:rsid w:val="00A01205"/>
    <w:rsid w:val="00A13B32"/>
    <w:rsid w:val="00A13C3C"/>
    <w:rsid w:val="00A159B3"/>
    <w:rsid w:val="00A21DE8"/>
    <w:rsid w:val="00A3212A"/>
    <w:rsid w:val="00A324F1"/>
    <w:rsid w:val="00A51962"/>
    <w:rsid w:val="00A57C83"/>
    <w:rsid w:val="00A62C32"/>
    <w:rsid w:val="00A731BC"/>
    <w:rsid w:val="00A74954"/>
    <w:rsid w:val="00A80712"/>
    <w:rsid w:val="00A96E90"/>
    <w:rsid w:val="00AB783F"/>
    <w:rsid w:val="00AC0226"/>
    <w:rsid w:val="00AD4361"/>
    <w:rsid w:val="00AF2CA6"/>
    <w:rsid w:val="00B05F7F"/>
    <w:rsid w:val="00B61BCE"/>
    <w:rsid w:val="00B701B1"/>
    <w:rsid w:val="00B72E43"/>
    <w:rsid w:val="00B82D65"/>
    <w:rsid w:val="00B82E96"/>
    <w:rsid w:val="00B84A29"/>
    <w:rsid w:val="00B86961"/>
    <w:rsid w:val="00B904F3"/>
    <w:rsid w:val="00B90863"/>
    <w:rsid w:val="00B9161F"/>
    <w:rsid w:val="00BA177D"/>
    <w:rsid w:val="00BC55B8"/>
    <w:rsid w:val="00BC7189"/>
    <w:rsid w:val="00BD0419"/>
    <w:rsid w:val="00BD1A75"/>
    <w:rsid w:val="00BD2A77"/>
    <w:rsid w:val="00BD5D73"/>
    <w:rsid w:val="00BE3699"/>
    <w:rsid w:val="00BF04B8"/>
    <w:rsid w:val="00C21753"/>
    <w:rsid w:val="00C27030"/>
    <w:rsid w:val="00C35F4C"/>
    <w:rsid w:val="00C367AD"/>
    <w:rsid w:val="00C40B71"/>
    <w:rsid w:val="00C455F6"/>
    <w:rsid w:val="00C46A2E"/>
    <w:rsid w:val="00C46E72"/>
    <w:rsid w:val="00C56541"/>
    <w:rsid w:val="00C60FAB"/>
    <w:rsid w:val="00C62906"/>
    <w:rsid w:val="00C679F3"/>
    <w:rsid w:val="00C753B8"/>
    <w:rsid w:val="00C77F72"/>
    <w:rsid w:val="00C80BD1"/>
    <w:rsid w:val="00CB4212"/>
    <w:rsid w:val="00CC1464"/>
    <w:rsid w:val="00CC25D3"/>
    <w:rsid w:val="00CC7CEC"/>
    <w:rsid w:val="00CD0009"/>
    <w:rsid w:val="00CD6F20"/>
    <w:rsid w:val="00CE1A17"/>
    <w:rsid w:val="00CE6A0A"/>
    <w:rsid w:val="00CF6C6D"/>
    <w:rsid w:val="00D01990"/>
    <w:rsid w:val="00D15133"/>
    <w:rsid w:val="00D25660"/>
    <w:rsid w:val="00D25CA2"/>
    <w:rsid w:val="00D270EE"/>
    <w:rsid w:val="00D3278B"/>
    <w:rsid w:val="00D34746"/>
    <w:rsid w:val="00D37035"/>
    <w:rsid w:val="00D37417"/>
    <w:rsid w:val="00D42B5F"/>
    <w:rsid w:val="00D47396"/>
    <w:rsid w:val="00D55E25"/>
    <w:rsid w:val="00D733BE"/>
    <w:rsid w:val="00D80668"/>
    <w:rsid w:val="00D862B8"/>
    <w:rsid w:val="00D93E89"/>
    <w:rsid w:val="00DB3CA4"/>
    <w:rsid w:val="00DB511C"/>
    <w:rsid w:val="00DB6892"/>
    <w:rsid w:val="00DC7F31"/>
    <w:rsid w:val="00DD12B1"/>
    <w:rsid w:val="00DD5008"/>
    <w:rsid w:val="00DD514B"/>
    <w:rsid w:val="00DE558B"/>
    <w:rsid w:val="00DF160A"/>
    <w:rsid w:val="00DF3608"/>
    <w:rsid w:val="00DF3812"/>
    <w:rsid w:val="00DF51E2"/>
    <w:rsid w:val="00DF7840"/>
    <w:rsid w:val="00E1167B"/>
    <w:rsid w:val="00E13F00"/>
    <w:rsid w:val="00E162BA"/>
    <w:rsid w:val="00E25295"/>
    <w:rsid w:val="00E35288"/>
    <w:rsid w:val="00E41477"/>
    <w:rsid w:val="00E45787"/>
    <w:rsid w:val="00E45F84"/>
    <w:rsid w:val="00E46DAF"/>
    <w:rsid w:val="00E512CE"/>
    <w:rsid w:val="00E52BC7"/>
    <w:rsid w:val="00E54370"/>
    <w:rsid w:val="00E605A8"/>
    <w:rsid w:val="00E74C7A"/>
    <w:rsid w:val="00E774ED"/>
    <w:rsid w:val="00E77CD6"/>
    <w:rsid w:val="00EB33B3"/>
    <w:rsid w:val="00EB7C8A"/>
    <w:rsid w:val="00EC318F"/>
    <w:rsid w:val="00EC6FD4"/>
    <w:rsid w:val="00ED7817"/>
    <w:rsid w:val="00EE00A0"/>
    <w:rsid w:val="00EE3094"/>
    <w:rsid w:val="00EE3560"/>
    <w:rsid w:val="00EE5A48"/>
    <w:rsid w:val="00EE7A70"/>
    <w:rsid w:val="00F05456"/>
    <w:rsid w:val="00F05579"/>
    <w:rsid w:val="00F13B62"/>
    <w:rsid w:val="00F1501E"/>
    <w:rsid w:val="00F21624"/>
    <w:rsid w:val="00F27F9F"/>
    <w:rsid w:val="00F322BC"/>
    <w:rsid w:val="00F415F8"/>
    <w:rsid w:val="00F56342"/>
    <w:rsid w:val="00F61E27"/>
    <w:rsid w:val="00F65121"/>
    <w:rsid w:val="00F66828"/>
    <w:rsid w:val="00F71A6F"/>
    <w:rsid w:val="00F76CF0"/>
    <w:rsid w:val="00F82065"/>
    <w:rsid w:val="00F8433E"/>
    <w:rsid w:val="00F85CD0"/>
    <w:rsid w:val="00F86BB6"/>
    <w:rsid w:val="00F87DC1"/>
    <w:rsid w:val="00F9427A"/>
    <w:rsid w:val="00F95133"/>
    <w:rsid w:val="00FA2129"/>
    <w:rsid w:val="00FA3E3D"/>
    <w:rsid w:val="00FA6623"/>
    <w:rsid w:val="00FB284E"/>
    <w:rsid w:val="00FD2886"/>
    <w:rsid w:val="00FF11E4"/>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gl/media/6977629/qimmeq-bog.pdf" TargetMode="External"/><Relationship Id="rId13" Type="http://schemas.openxmlformats.org/officeDocument/2006/relationships/hyperlink" Target="http://asimi.gl/da/leksikon/gr%C3%B8nlands-dyr/havpattedyr/tag/Pattedyr%20-%20Hav" TargetMode="External"/><Relationship Id="rId3" Type="http://schemas.openxmlformats.org/officeDocument/2006/relationships/styles" Target="styles.xml"/><Relationship Id="rId7" Type="http://schemas.openxmlformats.org/officeDocument/2006/relationships/hyperlink" Target="http://asimi.gl/da/leksikon/gr%C3%B8nlands-dyr/fisk/item/hellefisk" TargetMode="External"/><Relationship Id="rId12" Type="http://schemas.openxmlformats.org/officeDocument/2006/relationships/hyperlink" Target="http://asimi.gl/da/leksikon/gr%C3%B8nlands-dyr/havpattedyr/tag/Pattedyr%20-%20Ha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itgreenland.com/da/om-groenland/indvandringerne-til-groen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simiut.museum.gl/Saqqaq-folket_%E2%80%93_de_f%C3%B8rste_mennesker_i_Vestgr%C3%B8nland" TargetMode="External"/><Relationship Id="rId4" Type="http://schemas.openxmlformats.org/officeDocument/2006/relationships/settings" Target="settings.xml"/><Relationship Id="rId9" Type="http://schemas.openxmlformats.org/officeDocument/2006/relationships/hyperlink" Target="http://asimi.gl/da/leksikon/gr%C3%B8nlands-dyr/fisk/item/hellefisk" TargetMode="External"/><Relationship Id="rId14" Type="http://schemas.openxmlformats.org/officeDocument/2006/relationships/hyperlink" Target="https://visitgreenland.com/da/om-groenland/sagnet-om-havets-mod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2097</Words>
  <Characters>1279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13</cp:revision>
  <cp:lastPrinted>2023-05-04T08:41:00Z</cp:lastPrinted>
  <dcterms:created xsi:type="dcterms:W3CDTF">2023-04-11T13:24:00Z</dcterms:created>
  <dcterms:modified xsi:type="dcterms:W3CDTF">2023-05-04T10:39:00Z</dcterms:modified>
</cp:coreProperties>
</file>